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039A" w14:textId="31593715" w:rsidR="00D4788D" w:rsidRPr="00AC3122" w:rsidRDefault="00B27A76" w:rsidP="00956433">
      <w:pPr>
        <w:rPr>
          <w:rFonts w:ascii="Candara" w:hAnsi="Candara"/>
          <w:b/>
          <w:bCs/>
          <w:smallCaps/>
          <w:color w:val="009EE0"/>
          <w:sz w:val="44"/>
          <w:szCs w:val="36"/>
          <w:lang w:val="fr-FR"/>
        </w:rPr>
      </w:pPr>
      <w:r w:rsidRPr="00AC3122">
        <w:rPr>
          <w:rFonts w:ascii="Candara" w:hAnsi="Candara"/>
          <w:b/>
          <w:bCs/>
          <w:smallCaps/>
          <w:color w:val="009EE0"/>
          <w:sz w:val="44"/>
          <w:szCs w:val="36"/>
          <w:lang w:val="fr-FR"/>
        </w:rPr>
        <w:t>Noms des participants</w:t>
      </w:r>
    </w:p>
    <w:p w14:paraId="77621F24" w14:textId="77777777" w:rsidR="00956433" w:rsidRPr="00E91773" w:rsidRDefault="00956433" w:rsidP="00956433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i/>
          <w:iCs/>
          <w:smallCaps/>
          <w:color w:val="FF0000"/>
          <w:sz w:val="44"/>
          <w:szCs w:val="36"/>
          <w:lang w:val="fr-FR"/>
        </w:rPr>
      </w:pPr>
      <w:r w:rsidRPr="00E91773">
        <w:rPr>
          <w:rFonts w:ascii="Candara" w:hAnsi="Candara"/>
          <w:i/>
          <w:iCs/>
          <w:smallCaps/>
          <w:color w:val="FF0000"/>
          <w:sz w:val="44"/>
          <w:szCs w:val="36"/>
          <w:lang w:val="fr-FR"/>
        </w:rPr>
        <w:t>Guillaume, Odon, Mathilde</w:t>
      </w:r>
    </w:p>
    <w:p w14:paraId="0A51A729" w14:textId="77777777" w:rsidR="00956433" w:rsidRDefault="00956433" w:rsidP="00956433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p w14:paraId="798685C4" w14:textId="531A507B" w:rsidR="00956433" w:rsidRPr="0019690D" w:rsidRDefault="00956433" w:rsidP="0095643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iCs/>
          <w:smallCaps/>
          <w:color w:val="FF0000"/>
          <w:sz w:val="28"/>
          <w:szCs w:val="22"/>
          <w:lang w:val="fr-FR"/>
        </w:rPr>
      </w:pPr>
      <w:r w:rsidRPr="0019690D">
        <w:rPr>
          <w:rFonts w:asciiTheme="minorHAnsi" w:hAnsiTheme="minorHAnsi" w:cstheme="minorHAnsi"/>
          <w:i/>
          <w:iCs/>
          <w:smallCaps/>
          <w:color w:val="FF0000"/>
          <w:sz w:val="28"/>
          <w:szCs w:val="22"/>
          <w:lang w:val="fr-FR"/>
        </w:rPr>
        <w:t xml:space="preserve">vous ne parviendrez pas à remplir tout le </w:t>
      </w:r>
      <w:proofErr w:type="spellStart"/>
      <w:r w:rsidRPr="0019690D">
        <w:rPr>
          <w:rFonts w:asciiTheme="minorHAnsi" w:hAnsiTheme="minorHAnsi" w:cstheme="minorHAnsi"/>
          <w:i/>
          <w:iCs/>
          <w:smallCaps/>
          <w:color w:val="FF0000"/>
          <w:sz w:val="28"/>
          <w:szCs w:val="22"/>
          <w:lang w:val="fr-FR"/>
        </w:rPr>
        <w:t>cdcf</w:t>
      </w:r>
      <w:proofErr w:type="spellEnd"/>
      <w:r w:rsidRPr="0019690D">
        <w:rPr>
          <w:rFonts w:asciiTheme="minorHAnsi" w:hAnsiTheme="minorHAnsi" w:cstheme="minorHAnsi"/>
          <w:i/>
          <w:iCs/>
          <w:smallCaps/>
          <w:color w:val="FF0000"/>
          <w:sz w:val="28"/>
          <w:szCs w:val="22"/>
          <w:lang w:val="fr-FR"/>
        </w:rPr>
        <w:t xml:space="preserve"> en une seule fois. tout au long de la session il sera mis à jour en fonction de vous travaux</w:t>
      </w:r>
      <w:r w:rsidR="004B1DC3">
        <w:rPr>
          <w:rFonts w:asciiTheme="minorHAnsi" w:hAnsiTheme="minorHAnsi" w:cstheme="minorHAnsi"/>
          <w:i/>
          <w:iCs/>
          <w:smallCaps/>
          <w:color w:val="FF0000"/>
          <w:sz w:val="28"/>
          <w:szCs w:val="22"/>
          <w:lang w:val="fr-FR"/>
        </w:rPr>
        <w:t>, donner un nom et un</w:t>
      </w:r>
      <w:r w:rsidR="000849B1">
        <w:rPr>
          <w:rFonts w:asciiTheme="minorHAnsi" w:hAnsiTheme="minorHAnsi" w:cstheme="minorHAnsi"/>
          <w:i/>
          <w:iCs/>
          <w:smallCaps/>
          <w:color w:val="FF0000"/>
          <w:sz w:val="28"/>
          <w:szCs w:val="22"/>
          <w:lang w:val="fr-FR"/>
        </w:rPr>
        <w:t>e image à votre projet est important pour fédérer l’équipe</w:t>
      </w:r>
    </w:p>
    <w:p w14:paraId="38C6A10C" w14:textId="77777777" w:rsidR="00956433" w:rsidRDefault="00956433" w:rsidP="00956433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p w14:paraId="371D121E" w14:textId="45BD8281" w:rsidR="00956433" w:rsidRDefault="00956433" w:rsidP="00AC31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ndara" w:hAnsi="Candara"/>
          <w:smallCaps/>
          <w:color w:val="009EE0"/>
          <w:sz w:val="44"/>
          <w:szCs w:val="36"/>
          <w:lang w:val="fr-FR"/>
        </w:rPr>
      </w:pPr>
      <w:r>
        <w:rPr>
          <w:rFonts w:ascii="Candara" w:hAnsi="Candara"/>
          <w:smallCaps/>
          <w:noProof/>
          <w:color w:val="009EE0"/>
          <w:sz w:val="44"/>
          <w:szCs w:val="36"/>
          <w:lang w:val="fr-FR"/>
        </w:rPr>
        <w:drawing>
          <wp:inline distT="0" distB="0" distL="0" distR="0" wp14:anchorId="714CCAAF" wp14:editId="2A0887D9">
            <wp:extent cx="4146550" cy="2020904"/>
            <wp:effectExtent l="0" t="0" r="6350" b="0"/>
            <wp:docPr id="1" name="Image 1" descr="Une image contenant texte, tissu, console, commod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tissu, console, commod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885" cy="2027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4467BB" w14:textId="231CADFD" w:rsidR="00956433" w:rsidRDefault="00AC3122" w:rsidP="004B1D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ndara" w:hAnsi="Candara"/>
          <w:smallCaps/>
          <w:color w:val="009EE0"/>
          <w:sz w:val="44"/>
          <w:szCs w:val="36"/>
          <w:lang w:val="fr-FR"/>
        </w:rPr>
      </w:pPr>
      <w:r>
        <w:rPr>
          <w:rFonts w:ascii="Candara" w:hAnsi="Candara"/>
          <w:smallCaps/>
          <w:color w:val="009EE0"/>
          <w:sz w:val="44"/>
          <w:szCs w:val="36"/>
          <w:lang w:val="fr-FR"/>
        </w:rPr>
        <w:t>Cahier des charges</w:t>
      </w:r>
    </w:p>
    <w:p w14:paraId="1E4B757D" w14:textId="09271CEB" w:rsidR="001027B2" w:rsidRPr="004B1DC3" w:rsidRDefault="001027B2" w:rsidP="004B1D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ndara" w:hAnsi="Candara"/>
          <w:smallCaps/>
          <w:color w:val="FF0000"/>
          <w:sz w:val="44"/>
          <w:szCs w:val="36"/>
          <w:lang w:val="fr-FR"/>
        </w:rPr>
      </w:pPr>
      <w:r w:rsidRPr="004B1DC3">
        <w:rPr>
          <w:rFonts w:ascii="Candara" w:hAnsi="Candara"/>
          <w:smallCaps/>
          <w:color w:val="FF0000"/>
          <w:sz w:val="44"/>
          <w:szCs w:val="36"/>
          <w:lang w:val="fr-FR"/>
        </w:rPr>
        <w:t xml:space="preserve">Projet : </w:t>
      </w:r>
      <w:r w:rsidR="004B1DC3" w:rsidRPr="004B1DC3">
        <w:rPr>
          <w:rFonts w:ascii="Candara" w:hAnsi="Candara"/>
          <w:smallCaps/>
          <w:color w:val="FF0000"/>
          <w:sz w:val="44"/>
          <w:szCs w:val="36"/>
          <w:lang w:val="fr-FR"/>
        </w:rPr>
        <w:t>la traversée</w:t>
      </w:r>
    </w:p>
    <w:tbl>
      <w:tblPr>
        <w:tblpPr w:leftFromText="141" w:rightFromText="141" w:vertAnchor="text" w:horzAnchor="margin" w:tblpY="273"/>
        <w:tblW w:w="9209" w:type="dxa"/>
        <w:tblLook w:val="04A0" w:firstRow="1" w:lastRow="0" w:firstColumn="1" w:lastColumn="0" w:noHBand="0" w:noVBand="1"/>
      </w:tblPr>
      <w:tblGrid>
        <w:gridCol w:w="6405"/>
        <w:gridCol w:w="1402"/>
        <w:gridCol w:w="1402"/>
      </w:tblGrid>
      <w:tr w:rsidR="00956433" w:rsidRPr="00820D80" w14:paraId="0067212A" w14:textId="77777777" w:rsidTr="00956433">
        <w:trPr>
          <w:trHeight w:val="254"/>
        </w:trPr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6209C" w14:textId="77777777" w:rsidR="00956433" w:rsidRPr="00263687" w:rsidRDefault="00956433" w:rsidP="00956433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DFC4E" w14:textId="77777777" w:rsidR="00956433" w:rsidRPr="00820D80" w:rsidRDefault="00956433" w:rsidP="00956433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820D80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50B16" w14:textId="77777777" w:rsidR="00956433" w:rsidRPr="00820D80" w:rsidRDefault="00956433" w:rsidP="00956433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820D80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</w:tr>
      <w:tr w:rsidR="00956433" w:rsidRPr="00820D80" w14:paraId="22EB1032" w14:textId="77777777" w:rsidTr="00956433">
        <w:trPr>
          <w:trHeight w:val="378"/>
        </w:trPr>
        <w:tc>
          <w:tcPr>
            <w:tcW w:w="6405" w:type="dxa"/>
            <w:tcBorders>
              <w:top w:val="nil"/>
              <w:left w:val="nil"/>
              <w:bottom w:val="single" w:sz="4" w:space="0" w:color="62BD8A"/>
              <w:right w:val="single" w:sz="4" w:space="0" w:color="62BD8A"/>
            </w:tcBorders>
            <w:shd w:val="clear" w:color="auto" w:fill="439B69"/>
            <w:noWrap/>
            <w:vAlign w:val="center"/>
            <w:hideMark/>
          </w:tcPr>
          <w:p w14:paraId="0F6FF764" w14:textId="77777777" w:rsidR="00956433" w:rsidRPr="00263687" w:rsidRDefault="00956433" w:rsidP="00956433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 w:rsidRPr="00263687"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Référence</w:t>
            </w:r>
          </w:p>
        </w:tc>
        <w:tc>
          <w:tcPr>
            <w:tcW w:w="2804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55727478" w14:textId="77777777" w:rsidR="00956433" w:rsidRPr="00820D80" w:rsidRDefault="00956433" w:rsidP="00956433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Projets innovants 1A FISE- 2022</w:t>
            </w:r>
          </w:p>
        </w:tc>
      </w:tr>
      <w:tr w:rsidR="00956433" w:rsidRPr="00B91AF8" w14:paraId="57573448" w14:textId="77777777" w:rsidTr="00956433">
        <w:trPr>
          <w:trHeight w:val="254"/>
        </w:trPr>
        <w:tc>
          <w:tcPr>
            <w:tcW w:w="9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909BC" w14:textId="77777777" w:rsidR="00956433" w:rsidRPr="00D12C62" w:rsidRDefault="00956433" w:rsidP="00956433">
            <w:pPr>
              <w:jc w:val="center"/>
              <w:rPr>
                <w:rFonts w:ascii="Candara" w:eastAsia="Times New Roman" w:hAnsi="Candara" w:cs="Calibri"/>
                <w:i/>
                <w:iCs/>
                <w:color w:val="auto"/>
                <w:sz w:val="18"/>
                <w:szCs w:val="18"/>
                <w:lang w:val="fr-FR"/>
              </w:rPr>
            </w:pPr>
            <w:r w:rsidRPr="00D12C62">
              <w:rPr>
                <w:rFonts w:ascii="Candara" w:eastAsia="Times New Roman" w:hAnsi="Candara" w:cs="Calibri"/>
                <w:i/>
                <w:iCs/>
                <w:color w:val="auto"/>
                <w:sz w:val="18"/>
                <w:szCs w:val="18"/>
                <w:lang w:val="fr-FR"/>
              </w:rPr>
              <w:t>[A quelle stratégie, objectif stratégique, portfolio ou programme, le projet est-il affilié ?]</w:t>
            </w:r>
          </w:p>
        </w:tc>
      </w:tr>
      <w:tr w:rsidR="00956433" w:rsidRPr="00820D80" w14:paraId="61827D70" w14:textId="77777777" w:rsidTr="00956433">
        <w:trPr>
          <w:trHeight w:val="378"/>
        </w:trPr>
        <w:tc>
          <w:tcPr>
            <w:tcW w:w="6405" w:type="dxa"/>
            <w:tcBorders>
              <w:top w:val="nil"/>
              <w:left w:val="nil"/>
              <w:bottom w:val="single" w:sz="4" w:space="0" w:color="62BD8A"/>
              <w:right w:val="single" w:sz="4" w:space="0" w:color="62BD8A"/>
            </w:tcBorders>
            <w:shd w:val="clear" w:color="auto" w:fill="439B69"/>
            <w:noWrap/>
            <w:vAlign w:val="center"/>
            <w:hideMark/>
          </w:tcPr>
          <w:p w14:paraId="477D96D5" w14:textId="77777777" w:rsidR="00956433" w:rsidRPr="00263687" w:rsidRDefault="00956433" w:rsidP="00956433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 w:rsidRPr="00263687"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Chef de projet</w:t>
            </w:r>
          </w:p>
        </w:tc>
        <w:tc>
          <w:tcPr>
            <w:tcW w:w="2804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381039B4" w14:textId="77777777" w:rsidR="00956433" w:rsidRPr="00820D80" w:rsidRDefault="00956433" w:rsidP="00956433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D12C62">
              <w:rPr>
                <w:rFonts w:ascii="Candara" w:eastAsia="Times New Roman" w:hAnsi="Candara" w:cs="Calibri"/>
                <w:b/>
                <w:bCs/>
                <w:color w:val="FF0000"/>
                <w:sz w:val="24"/>
                <w:lang w:val="fr-FR"/>
              </w:rPr>
              <w:t>A remplir</w:t>
            </w:r>
          </w:p>
        </w:tc>
      </w:tr>
      <w:tr w:rsidR="00956433" w:rsidRPr="00820D80" w14:paraId="331C1EBB" w14:textId="77777777" w:rsidTr="00956433">
        <w:trPr>
          <w:trHeight w:val="254"/>
        </w:trPr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323BA" w14:textId="77777777" w:rsidR="00956433" w:rsidRPr="00263687" w:rsidRDefault="00956433" w:rsidP="00956433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E81F2" w14:textId="77777777" w:rsidR="00956433" w:rsidRPr="00820D80" w:rsidRDefault="00956433" w:rsidP="00956433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820D80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BDF8D" w14:textId="77777777" w:rsidR="00956433" w:rsidRPr="00820D80" w:rsidRDefault="00956433" w:rsidP="00956433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820D80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</w:tr>
      <w:tr w:rsidR="00956433" w:rsidRPr="00820D80" w14:paraId="795E4A51" w14:textId="77777777" w:rsidTr="00956433">
        <w:trPr>
          <w:trHeight w:val="378"/>
        </w:trPr>
        <w:tc>
          <w:tcPr>
            <w:tcW w:w="6405" w:type="dxa"/>
            <w:tcBorders>
              <w:top w:val="nil"/>
              <w:left w:val="nil"/>
              <w:bottom w:val="single" w:sz="4" w:space="0" w:color="62BD8A"/>
              <w:right w:val="single" w:sz="4" w:space="0" w:color="62BD8A"/>
            </w:tcBorders>
            <w:shd w:val="clear" w:color="auto" w:fill="439B69"/>
            <w:noWrap/>
            <w:vAlign w:val="center"/>
            <w:hideMark/>
          </w:tcPr>
          <w:p w14:paraId="58D3C519" w14:textId="77777777" w:rsidR="00956433" w:rsidRPr="00263687" w:rsidRDefault="00956433" w:rsidP="00956433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 w:rsidRPr="00263687"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Service/Organisation</w:t>
            </w:r>
          </w:p>
        </w:tc>
        <w:tc>
          <w:tcPr>
            <w:tcW w:w="2804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4F3D2FC4" w14:textId="77777777" w:rsidR="00956433" w:rsidRPr="00820D80" w:rsidRDefault="00956433" w:rsidP="00956433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FISE 1A promo 24</w:t>
            </w:r>
          </w:p>
        </w:tc>
      </w:tr>
    </w:tbl>
    <w:p w14:paraId="34BBADDD" w14:textId="77777777" w:rsidR="00956433" w:rsidRDefault="00956433" w:rsidP="00956433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p w14:paraId="08B13D01" w14:textId="77777777" w:rsidR="00D4788D" w:rsidRPr="00B207F5" w:rsidRDefault="00D4788D" w:rsidP="00D4788D">
      <w:pPr>
        <w:rPr>
          <w:rFonts w:ascii="Candara" w:hAnsi="Candara"/>
          <w:b/>
          <w:sz w:val="22"/>
          <w:szCs w:val="18"/>
          <w:lang w:val="fr-FR"/>
        </w:rPr>
      </w:pPr>
    </w:p>
    <w:tbl>
      <w:tblPr>
        <w:tblW w:w="9199" w:type="dxa"/>
        <w:tblBorders>
          <w:top w:val="single" w:sz="12" w:space="0" w:color="439B69"/>
          <w:left w:val="single" w:sz="12" w:space="0" w:color="439B69"/>
          <w:bottom w:val="single" w:sz="12" w:space="0" w:color="439B69"/>
          <w:right w:val="single" w:sz="12" w:space="0" w:color="439B69"/>
          <w:insideH w:val="single" w:sz="12" w:space="0" w:color="439B69"/>
          <w:insideV w:val="single" w:sz="12" w:space="0" w:color="439B69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2087"/>
        <w:gridCol w:w="2580"/>
        <w:gridCol w:w="1421"/>
      </w:tblGrid>
      <w:tr w:rsidR="00D4788D" w:rsidRPr="00B207F5" w14:paraId="73722DC1" w14:textId="77777777" w:rsidTr="00D4788D">
        <w:trPr>
          <w:gridAfter w:val="2"/>
          <w:wAfter w:w="4001" w:type="dxa"/>
          <w:trHeight w:val="340"/>
        </w:trPr>
        <w:tc>
          <w:tcPr>
            <w:tcW w:w="3111" w:type="dxa"/>
            <w:shd w:val="clear" w:color="auto" w:fill="439B69"/>
            <w:vAlign w:val="center"/>
          </w:tcPr>
          <w:p w14:paraId="127DFCA0" w14:textId="77777777" w:rsidR="00D4788D" w:rsidRPr="00B207F5" w:rsidRDefault="00D4788D" w:rsidP="00D4788D">
            <w:pPr>
              <w:jc w:val="center"/>
              <w:rPr>
                <w:rFonts w:ascii="Candara" w:hAnsi="Candara"/>
                <w:sz w:val="22"/>
                <w:szCs w:val="18"/>
                <w:lang w:val="fr-FR"/>
              </w:rPr>
            </w:pPr>
            <w:r w:rsidRPr="00263687">
              <w:rPr>
                <w:rFonts w:ascii="Candara" w:hAnsi="Candara"/>
                <w:b/>
                <w:color w:val="FFFFFF" w:themeColor="background1"/>
                <w:sz w:val="24"/>
                <w:lang w:val="fr-FR"/>
              </w:rPr>
              <w:t>Historique</w:t>
            </w:r>
          </w:p>
        </w:tc>
        <w:tc>
          <w:tcPr>
            <w:tcW w:w="2087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6512E84" w14:textId="77777777" w:rsidR="00D4788D" w:rsidRPr="00B207F5" w:rsidRDefault="00D4788D" w:rsidP="00D47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hAnsi="Candara"/>
                <w:sz w:val="22"/>
                <w:szCs w:val="18"/>
                <w:highlight w:val="white"/>
                <w:lang w:val="fr-FR"/>
              </w:rPr>
            </w:pPr>
          </w:p>
        </w:tc>
      </w:tr>
      <w:tr w:rsidR="00D4788D" w:rsidRPr="00B207F5" w14:paraId="37246B85" w14:textId="77777777" w:rsidTr="00D4788D">
        <w:trPr>
          <w:trHeight w:val="340"/>
        </w:trPr>
        <w:tc>
          <w:tcPr>
            <w:tcW w:w="3111" w:type="dxa"/>
            <w:shd w:val="clear" w:color="auto" w:fill="EAF1DD" w:themeFill="accent3" w:themeFillTint="33"/>
            <w:vAlign w:val="center"/>
          </w:tcPr>
          <w:p w14:paraId="7E5240F7" w14:textId="77777777" w:rsidR="00D4788D" w:rsidRPr="00263687" w:rsidRDefault="00D4788D" w:rsidP="00D4788D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263687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Version</w:t>
            </w:r>
          </w:p>
        </w:tc>
        <w:tc>
          <w:tcPr>
            <w:tcW w:w="2087" w:type="dxa"/>
            <w:shd w:val="clear" w:color="auto" w:fill="EAF1DD" w:themeFill="accent3" w:themeFillTint="33"/>
            <w:vAlign w:val="center"/>
          </w:tcPr>
          <w:p w14:paraId="34934DAD" w14:textId="77777777" w:rsidR="00D4788D" w:rsidRPr="00263687" w:rsidRDefault="00D4788D" w:rsidP="00D4788D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263687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Auteur</w:t>
            </w:r>
          </w:p>
        </w:tc>
        <w:tc>
          <w:tcPr>
            <w:tcW w:w="2580" w:type="dxa"/>
            <w:shd w:val="clear" w:color="auto" w:fill="EAF1DD" w:themeFill="accent3" w:themeFillTint="33"/>
            <w:vAlign w:val="center"/>
          </w:tcPr>
          <w:p w14:paraId="1217A8C3" w14:textId="77777777" w:rsidR="00D4788D" w:rsidRPr="00263687" w:rsidRDefault="00D4788D" w:rsidP="00D4788D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263687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Description</w:t>
            </w:r>
          </w:p>
        </w:tc>
        <w:tc>
          <w:tcPr>
            <w:tcW w:w="1421" w:type="dxa"/>
            <w:shd w:val="clear" w:color="auto" w:fill="EAF1DD" w:themeFill="accent3" w:themeFillTint="33"/>
            <w:vAlign w:val="center"/>
          </w:tcPr>
          <w:p w14:paraId="30B1FC2F" w14:textId="77777777" w:rsidR="00D4788D" w:rsidRPr="00263687" w:rsidRDefault="00D4788D" w:rsidP="00D4788D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263687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Date</w:t>
            </w:r>
          </w:p>
        </w:tc>
      </w:tr>
      <w:tr w:rsidR="00D4788D" w:rsidRPr="00B207F5" w14:paraId="794D8472" w14:textId="77777777" w:rsidTr="00D4788D">
        <w:trPr>
          <w:trHeight w:val="340"/>
        </w:trPr>
        <w:tc>
          <w:tcPr>
            <w:tcW w:w="3111" w:type="dxa"/>
            <w:shd w:val="clear" w:color="auto" w:fill="auto"/>
            <w:vAlign w:val="center"/>
          </w:tcPr>
          <w:p w14:paraId="0B3D9BFF" w14:textId="72D3ECBF" w:rsidR="00D4788D" w:rsidRPr="00B207F5" w:rsidRDefault="00EE0DEF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sz w:val="22"/>
                <w:szCs w:val="18"/>
                <w:lang w:val="fr-FR"/>
              </w:rPr>
              <w:t>001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55962E79" w14:textId="06AC84DD" w:rsidR="00D4788D" w:rsidRPr="00B207F5" w:rsidRDefault="00D860DA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sz w:val="22"/>
                <w:szCs w:val="18"/>
                <w:lang w:val="fr-FR"/>
              </w:rPr>
              <w:t>Guillaume le CONQUERANT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7D81B191" w14:textId="4FCF57EA" w:rsidR="00D4788D" w:rsidRPr="00B207F5" w:rsidRDefault="00EE0DEF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sz w:val="22"/>
                <w:szCs w:val="18"/>
                <w:lang w:val="fr-FR"/>
              </w:rPr>
              <w:t>Version initiale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386112B" w14:textId="48CF91C2" w:rsidR="00D4788D" w:rsidRPr="00B207F5" w:rsidRDefault="00EE0DEF" w:rsidP="00EE0DEF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sz w:val="22"/>
                <w:szCs w:val="18"/>
                <w:lang w:val="fr-FR"/>
              </w:rPr>
              <w:t>1</w:t>
            </w:r>
            <w:r w:rsidR="00D860DA">
              <w:rPr>
                <w:rFonts w:ascii="Candara" w:hAnsi="Candara"/>
                <w:sz w:val="22"/>
                <w:szCs w:val="18"/>
                <w:lang w:val="fr-FR"/>
              </w:rPr>
              <w:t>4</w:t>
            </w:r>
            <w:r>
              <w:rPr>
                <w:rFonts w:ascii="Candara" w:hAnsi="Candara"/>
                <w:sz w:val="22"/>
                <w:szCs w:val="18"/>
                <w:lang w:val="fr-FR"/>
              </w:rPr>
              <w:t>/</w:t>
            </w:r>
            <w:r w:rsidR="00D860DA">
              <w:rPr>
                <w:rFonts w:ascii="Candara" w:hAnsi="Candara"/>
                <w:sz w:val="22"/>
                <w:szCs w:val="18"/>
                <w:lang w:val="fr-FR"/>
              </w:rPr>
              <w:t>10</w:t>
            </w:r>
            <w:r>
              <w:rPr>
                <w:rFonts w:ascii="Candara" w:hAnsi="Candara"/>
                <w:sz w:val="22"/>
                <w:szCs w:val="18"/>
                <w:lang w:val="fr-FR"/>
              </w:rPr>
              <w:t>/</w:t>
            </w:r>
            <w:r w:rsidR="00D860DA">
              <w:rPr>
                <w:rFonts w:ascii="Candara" w:hAnsi="Candara"/>
                <w:sz w:val="22"/>
                <w:szCs w:val="18"/>
                <w:lang w:val="fr-FR"/>
              </w:rPr>
              <w:t>1066</w:t>
            </w:r>
          </w:p>
        </w:tc>
      </w:tr>
      <w:tr w:rsidR="00D4788D" w:rsidRPr="00B207F5" w14:paraId="2E961ADA" w14:textId="77777777" w:rsidTr="00D4788D">
        <w:trPr>
          <w:trHeight w:val="340"/>
        </w:trPr>
        <w:tc>
          <w:tcPr>
            <w:tcW w:w="3111" w:type="dxa"/>
            <w:shd w:val="clear" w:color="auto" w:fill="auto"/>
            <w:vAlign w:val="center"/>
          </w:tcPr>
          <w:p w14:paraId="2DDF03EC" w14:textId="77777777" w:rsidR="00D4788D" w:rsidRPr="00B207F5" w:rsidRDefault="00D4788D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14:paraId="5FA64DF9" w14:textId="77777777" w:rsidR="00D4788D" w:rsidRPr="00B207F5" w:rsidRDefault="00D4788D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0A0A301D" w14:textId="77777777" w:rsidR="00D4788D" w:rsidRPr="00B207F5" w:rsidRDefault="00D4788D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43E4762B" w14:textId="77777777" w:rsidR="00D4788D" w:rsidRPr="00B207F5" w:rsidRDefault="00D4788D" w:rsidP="00D4788D">
            <w:pPr>
              <w:ind w:right="990"/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  <w:tr w:rsidR="00D4788D" w:rsidRPr="00B207F5" w14:paraId="4322087E" w14:textId="77777777" w:rsidTr="00D4788D">
        <w:trPr>
          <w:trHeight w:val="340"/>
        </w:trPr>
        <w:tc>
          <w:tcPr>
            <w:tcW w:w="3111" w:type="dxa"/>
            <w:shd w:val="clear" w:color="auto" w:fill="auto"/>
            <w:vAlign w:val="center"/>
          </w:tcPr>
          <w:p w14:paraId="4F90DEC2" w14:textId="77777777" w:rsidR="00D4788D" w:rsidRPr="00B207F5" w:rsidRDefault="00D4788D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14:paraId="03BE8FD9" w14:textId="77777777" w:rsidR="00D4788D" w:rsidRPr="00B207F5" w:rsidRDefault="00D4788D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0A1235E" w14:textId="77777777" w:rsidR="00D4788D" w:rsidRPr="00B207F5" w:rsidRDefault="00D4788D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0D69515" w14:textId="77777777" w:rsidR="00D4788D" w:rsidRPr="00B207F5" w:rsidRDefault="00D4788D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0BAC96A8" w14:textId="77777777" w:rsidR="00D4788D" w:rsidRDefault="00D4788D" w:rsidP="00D4788D">
      <w:pPr>
        <w:rPr>
          <w:rFonts w:ascii="Candara" w:hAnsi="Candara"/>
          <w:b/>
          <w:sz w:val="22"/>
          <w:szCs w:val="18"/>
          <w:lang w:val="fr-FR"/>
        </w:rPr>
      </w:pPr>
    </w:p>
    <w:p w14:paraId="12380758" w14:textId="51DBA45B" w:rsidR="009C0607" w:rsidRPr="00B207F5" w:rsidRDefault="009C0607">
      <w:pPr>
        <w:rPr>
          <w:rFonts w:ascii="Candara" w:hAnsi="Candara"/>
          <w:b/>
          <w:sz w:val="22"/>
          <w:szCs w:val="18"/>
          <w:lang w:val="fr-FR"/>
        </w:rPr>
      </w:pPr>
    </w:p>
    <w:sdt>
      <w:sdtPr>
        <w:rPr>
          <w:rFonts w:ascii="Candara" w:eastAsia="Arial" w:hAnsi="Candara" w:cs="Arial"/>
          <w:color w:val="262626"/>
          <w:sz w:val="24"/>
          <w:szCs w:val="24"/>
          <w:lang w:val="de-DE" w:eastAsia="en-US"/>
        </w:rPr>
        <w:id w:val="-1209802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F6520E" w14:textId="5E436D3E" w:rsidR="00F76D3F" w:rsidRPr="00B27A76" w:rsidRDefault="00F76D3F">
          <w:pPr>
            <w:pStyle w:val="En-ttedetabledesmatires"/>
            <w:rPr>
              <w:rFonts w:ascii="Segoe UI" w:hAnsi="Segoe UI" w:cs="Segoe UI"/>
              <w:color w:val="439B69"/>
              <w:sz w:val="40"/>
            </w:rPr>
          </w:pPr>
          <w:r w:rsidRPr="00B27A76">
            <w:rPr>
              <w:rFonts w:ascii="Segoe UI" w:hAnsi="Segoe UI" w:cs="Segoe UI"/>
              <w:color w:val="439B69"/>
              <w:sz w:val="40"/>
            </w:rPr>
            <w:t>Table des matières</w:t>
          </w:r>
        </w:p>
        <w:p w14:paraId="34D49535" w14:textId="2540BBD0" w:rsidR="00B35673" w:rsidRPr="00B27A76" w:rsidRDefault="00F76D3F">
          <w:pPr>
            <w:pStyle w:val="TM2"/>
            <w:tabs>
              <w:tab w:val="right" w:leader="dot" w:pos="9204"/>
            </w:tabs>
            <w:rPr>
              <w:rFonts w:ascii="Segoe UI" w:eastAsiaTheme="minorEastAsia" w:hAnsi="Segoe UI" w:cs="Segoe UI"/>
              <w:noProof/>
              <w:color w:val="auto"/>
              <w:sz w:val="22"/>
              <w:szCs w:val="22"/>
              <w:lang w:val="fr-FR" w:eastAsia="fr-FR"/>
            </w:rPr>
          </w:pPr>
          <w:r w:rsidRPr="00B27A76">
            <w:rPr>
              <w:rFonts w:ascii="Segoe UI" w:hAnsi="Segoe UI" w:cs="Segoe UI"/>
              <w:sz w:val="24"/>
            </w:rPr>
            <w:fldChar w:fldCharType="begin"/>
          </w:r>
          <w:r w:rsidRPr="00B27A76">
            <w:rPr>
              <w:rFonts w:ascii="Segoe UI" w:hAnsi="Segoe UI" w:cs="Segoe UI"/>
              <w:sz w:val="24"/>
            </w:rPr>
            <w:instrText xml:space="preserve"> TOC \o "1-3" \h \z \u </w:instrText>
          </w:r>
          <w:r w:rsidRPr="00B27A76">
            <w:rPr>
              <w:rFonts w:ascii="Segoe UI" w:hAnsi="Segoe UI" w:cs="Segoe UI"/>
              <w:sz w:val="24"/>
            </w:rPr>
            <w:fldChar w:fldCharType="separate"/>
          </w:r>
          <w:hyperlink w:anchor="_Toc74067013" w:history="1">
            <w:r w:rsidR="00B35673" w:rsidRPr="00B27A76">
              <w:rPr>
                <w:rStyle w:val="Lienhypertexte"/>
                <w:rFonts w:ascii="Segoe UI" w:hAnsi="Segoe UI" w:cs="Segoe UI"/>
                <w:noProof/>
                <w:lang w:val="fr-FR"/>
              </w:rPr>
              <w:t>Contexte du projet</w:t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tab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instrText xml:space="preserve"> PAGEREF _Toc74067013 \h </w:instrText>
            </w:r>
            <w:r w:rsidR="00B35673" w:rsidRPr="00B27A76">
              <w:rPr>
                <w:rFonts w:ascii="Segoe UI" w:hAnsi="Segoe UI" w:cs="Segoe UI"/>
                <w:noProof/>
                <w:webHidden/>
              </w:rPr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t>4</w:t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5A6CD550" w14:textId="6FBF4E11" w:rsidR="00B35673" w:rsidRPr="00B27A76" w:rsidRDefault="00F57668">
          <w:pPr>
            <w:pStyle w:val="TM2"/>
            <w:tabs>
              <w:tab w:val="right" w:leader="dot" w:pos="9204"/>
            </w:tabs>
            <w:rPr>
              <w:rFonts w:ascii="Segoe UI" w:eastAsiaTheme="minorEastAsia" w:hAnsi="Segoe UI" w:cs="Segoe UI"/>
              <w:noProof/>
              <w:color w:val="auto"/>
              <w:sz w:val="22"/>
              <w:szCs w:val="22"/>
              <w:lang w:val="fr-FR" w:eastAsia="fr-FR"/>
            </w:rPr>
          </w:pPr>
          <w:hyperlink w:anchor="_Toc74067014" w:history="1">
            <w:r w:rsidR="00B35673" w:rsidRPr="00B27A76">
              <w:rPr>
                <w:rStyle w:val="Lienhypertexte"/>
                <w:rFonts w:ascii="Segoe UI" w:hAnsi="Segoe UI" w:cs="Segoe UI"/>
                <w:noProof/>
                <w:lang w:val="fr-FR"/>
              </w:rPr>
              <w:t>Objectifs du projet</w:t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tab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instrText xml:space="preserve"> PAGEREF _Toc74067014 \h </w:instrText>
            </w:r>
            <w:r w:rsidR="00B35673" w:rsidRPr="00B27A76">
              <w:rPr>
                <w:rFonts w:ascii="Segoe UI" w:hAnsi="Segoe UI" w:cs="Segoe UI"/>
                <w:noProof/>
                <w:webHidden/>
              </w:rPr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t>4</w:t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1C404DB5" w14:textId="38AD318D" w:rsidR="00B35673" w:rsidRPr="00B27A76" w:rsidRDefault="00F57668">
          <w:pPr>
            <w:pStyle w:val="TM2"/>
            <w:tabs>
              <w:tab w:val="right" w:leader="dot" w:pos="9204"/>
            </w:tabs>
            <w:rPr>
              <w:rFonts w:ascii="Segoe UI" w:eastAsiaTheme="minorEastAsia" w:hAnsi="Segoe UI" w:cs="Segoe UI"/>
              <w:noProof/>
              <w:color w:val="auto"/>
              <w:sz w:val="22"/>
              <w:szCs w:val="22"/>
              <w:lang w:val="fr-FR" w:eastAsia="fr-FR"/>
            </w:rPr>
          </w:pPr>
          <w:hyperlink w:anchor="_Toc74067015" w:history="1">
            <w:r w:rsidR="00B35673" w:rsidRPr="00B27A76">
              <w:rPr>
                <w:rStyle w:val="Lienhypertexte"/>
                <w:rFonts w:ascii="Segoe UI" w:hAnsi="Segoe UI" w:cs="Segoe UI"/>
                <w:noProof/>
                <w:lang w:val="fr-FR"/>
              </w:rPr>
              <w:t>Périmètre du projet</w:t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tab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instrText xml:space="preserve"> PAGEREF _Toc74067015 \h </w:instrText>
            </w:r>
            <w:r w:rsidR="00B35673" w:rsidRPr="00B27A76">
              <w:rPr>
                <w:rFonts w:ascii="Segoe UI" w:hAnsi="Segoe UI" w:cs="Segoe UI"/>
                <w:noProof/>
                <w:webHidden/>
              </w:rPr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t>4</w:t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69F1E4F4" w14:textId="578AFB9C" w:rsidR="00B35673" w:rsidRPr="00B27A76" w:rsidRDefault="00F57668">
          <w:pPr>
            <w:pStyle w:val="TM2"/>
            <w:tabs>
              <w:tab w:val="right" w:leader="dot" w:pos="9204"/>
            </w:tabs>
            <w:rPr>
              <w:rFonts w:ascii="Segoe UI" w:eastAsiaTheme="minorEastAsia" w:hAnsi="Segoe UI" w:cs="Segoe UI"/>
              <w:noProof/>
              <w:color w:val="auto"/>
              <w:sz w:val="22"/>
              <w:szCs w:val="22"/>
              <w:lang w:val="fr-FR" w:eastAsia="fr-FR"/>
            </w:rPr>
          </w:pPr>
          <w:hyperlink w:anchor="_Toc74067016" w:history="1">
            <w:r w:rsidR="00B35673" w:rsidRPr="00B27A76">
              <w:rPr>
                <w:rStyle w:val="Lienhypertexte"/>
                <w:rFonts w:ascii="Segoe UI" w:hAnsi="Segoe UI" w:cs="Segoe UI"/>
                <w:noProof/>
                <w:lang w:val="fr-FR"/>
              </w:rPr>
              <w:t>Aspects fonctionnels</w:t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tab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instrText xml:space="preserve"> PAGEREF _Toc74067016 \h </w:instrText>
            </w:r>
            <w:r w:rsidR="00B35673" w:rsidRPr="00B27A76">
              <w:rPr>
                <w:rFonts w:ascii="Segoe UI" w:hAnsi="Segoe UI" w:cs="Segoe UI"/>
                <w:noProof/>
                <w:webHidden/>
              </w:rPr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t>5</w:t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7FE95A6D" w14:textId="257ACA73" w:rsidR="00B35673" w:rsidRPr="00B27A76" w:rsidRDefault="00F57668">
          <w:pPr>
            <w:pStyle w:val="TM2"/>
            <w:tabs>
              <w:tab w:val="right" w:leader="dot" w:pos="9204"/>
            </w:tabs>
            <w:rPr>
              <w:rFonts w:ascii="Segoe UI" w:eastAsiaTheme="minorEastAsia" w:hAnsi="Segoe UI" w:cs="Segoe UI"/>
              <w:noProof/>
              <w:color w:val="auto"/>
              <w:sz w:val="22"/>
              <w:szCs w:val="22"/>
              <w:lang w:val="fr-FR" w:eastAsia="fr-FR"/>
            </w:rPr>
          </w:pPr>
          <w:hyperlink w:anchor="_Toc74067017" w:history="1">
            <w:r w:rsidR="00B35673" w:rsidRPr="00B27A76">
              <w:rPr>
                <w:rStyle w:val="Lienhypertexte"/>
                <w:rFonts w:ascii="Segoe UI" w:hAnsi="Segoe UI" w:cs="Segoe UI"/>
                <w:noProof/>
                <w:lang w:val="fr-FR"/>
              </w:rPr>
              <w:t>Aspects techniques</w:t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tab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instrText xml:space="preserve"> PAGEREF _Toc74067017 \h </w:instrText>
            </w:r>
            <w:r w:rsidR="00B35673" w:rsidRPr="00B27A76">
              <w:rPr>
                <w:rFonts w:ascii="Segoe UI" w:hAnsi="Segoe UI" w:cs="Segoe UI"/>
                <w:noProof/>
                <w:webHidden/>
              </w:rPr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t>6</w:t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363EF61E" w14:textId="26026B89" w:rsidR="00B35673" w:rsidRPr="00B27A76" w:rsidRDefault="00F57668">
          <w:pPr>
            <w:pStyle w:val="TM2"/>
            <w:tabs>
              <w:tab w:val="right" w:leader="dot" w:pos="9204"/>
            </w:tabs>
            <w:rPr>
              <w:rFonts w:ascii="Segoe UI" w:eastAsiaTheme="minorEastAsia" w:hAnsi="Segoe UI" w:cs="Segoe UI"/>
              <w:noProof/>
              <w:color w:val="auto"/>
              <w:sz w:val="22"/>
              <w:szCs w:val="22"/>
              <w:lang w:val="fr-FR" w:eastAsia="fr-FR"/>
            </w:rPr>
          </w:pPr>
          <w:hyperlink w:anchor="_Toc74067018" w:history="1">
            <w:r w:rsidR="00B35673" w:rsidRPr="00B27A76">
              <w:rPr>
                <w:rStyle w:val="Lienhypertexte"/>
                <w:rFonts w:ascii="Segoe UI" w:hAnsi="Segoe UI" w:cs="Segoe UI"/>
                <w:noProof/>
                <w:lang w:val="fr-FR"/>
              </w:rPr>
              <w:t>Ressources</w:t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tab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instrText xml:space="preserve"> PAGEREF _Toc74067018 \h </w:instrText>
            </w:r>
            <w:r w:rsidR="00B35673" w:rsidRPr="00B27A76">
              <w:rPr>
                <w:rFonts w:ascii="Segoe UI" w:hAnsi="Segoe UI" w:cs="Segoe UI"/>
                <w:noProof/>
                <w:webHidden/>
              </w:rPr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t>7</w:t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874B3BE" w14:textId="7302553A" w:rsidR="00B35673" w:rsidRPr="00B27A76" w:rsidRDefault="00F57668">
          <w:pPr>
            <w:pStyle w:val="TM2"/>
            <w:tabs>
              <w:tab w:val="right" w:leader="dot" w:pos="9204"/>
            </w:tabs>
            <w:rPr>
              <w:rFonts w:ascii="Segoe UI" w:eastAsiaTheme="minorEastAsia" w:hAnsi="Segoe UI" w:cs="Segoe UI"/>
              <w:noProof/>
              <w:color w:val="auto"/>
              <w:sz w:val="22"/>
              <w:szCs w:val="22"/>
              <w:lang w:val="fr-FR" w:eastAsia="fr-FR"/>
            </w:rPr>
          </w:pPr>
          <w:hyperlink w:anchor="_Toc74067019" w:history="1">
            <w:r w:rsidR="00B35673" w:rsidRPr="00B27A76">
              <w:rPr>
                <w:rStyle w:val="Lienhypertexte"/>
                <w:rFonts w:ascii="Segoe UI" w:hAnsi="Segoe UI" w:cs="Segoe UI"/>
                <w:noProof/>
                <w:lang w:val="fr-FR"/>
              </w:rPr>
              <w:t>Délais</w:t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tab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instrText xml:space="preserve"> PAGEREF _Toc74067019 \h </w:instrText>
            </w:r>
            <w:r w:rsidR="00B35673" w:rsidRPr="00B27A76">
              <w:rPr>
                <w:rFonts w:ascii="Segoe UI" w:hAnsi="Segoe UI" w:cs="Segoe UI"/>
                <w:noProof/>
                <w:webHidden/>
              </w:rPr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t>8</w:t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0204782" w14:textId="0595C276" w:rsidR="00B35673" w:rsidRPr="00B27A76" w:rsidRDefault="00F57668">
          <w:pPr>
            <w:pStyle w:val="TM2"/>
            <w:tabs>
              <w:tab w:val="right" w:leader="dot" w:pos="9204"/>
            </w:tabs>
            <w:rPr>
              <w:rFonts w:ascii="Segoe UI" w:eastAsiaTheme="minorEastAsia" w:hAnsi="Segoe UI" w:cs="Segoe UI"/>
              <w:noProof/>
              <w:color w:val="auto"/>
              <w:sz w:val="22"/>
              <w:szCs w:val="22"/>
              <w:lang w:val="fr-FR" w:eastAsia="fr-FR"/>
            </w:rPr>
          </w:pPr>
          <w:hyperlink w:anchor="_Toc74067020" w:history="1">
            <w:r w:rsidR="00B35673" w:rsidRPr="00B27A76">
              <w:rPr>
                <w:rStyle w:val="Lienhypertexte"/>
                <w:rFonts w:ascii="Segoe UI" w:hAnsi="Segoe UI" w:cs="Segoe UI"/>
                <w:noProof/>
                <w:lang w:val="fr-FR"/>
              </w:rPr>
              <w:t>Budget</w:t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tab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instrText xml:space="preserve"> PAGEREF _Toc74067020 \h </w:instrText>
            </w:r>
            <w:r w:rsidR="00B35673" w:rsidRPr="00B27A76">
              <w:rPr>
                <w:rFonts w:ascii="Segoe UI" w:hAnsi="Segoe UI" w:cs="Segoe UI"/>
                <w:noProof/>
                <w:webHidden/>
              </w:rPr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t>8</w:t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5CD8D681" w14:textId="7791F0EC" w:rsidR="009C0607" w:rsidRPr="00B207F5" w:rsidRDefault="00F76D3F">
          <w:pPr>
            <w:rPr>
              <w:rFonts w:ascii="Candara" w:hAnsi="Candara"/>
              <w:sz w:val="24"/>
            </w:rPr>
          </w:pPr>
          <w:r w:rsidRPr="00B27A76">
            <w:rPr>
              <w:rFonts w:ascii="Segoe UI" w:hAnsi="Segoe UI" w:cs="Segoe UI"/>
              <w:b/>
              <w:bCs/>
              <w:sz w:val="24"/>
            </w:rPr>
            <w:fldChar w:fldCharType="end"/>
          </w:r>
        </w:p>
      </w:sdtContent>
    </w:sdt>
    <w:p w14:paraId="5C62E1EA" w14:textId="22DF3D56" w:rsidR="00B14B46" w:rsidRPr="00B207F5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6940D2F9" w14:textId="63197A87" w:rsidR="00B14B46" w:rsidRPr="00B207F5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637E6FF2" w14:textId="2A06668E" w:rsidR="00B14B46" w:rsidRPr="00B207F5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52991546" w14:textId="4E80A8A4" w:rsidR="00B14B46" w:rsidRPr="00B207F5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38D28A9F" w14:textId="6E2697EC" w:rsidR="00B14B46" w:rsidRPr="00B207F5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599F2574" w14:textId="17036F8E" w:rsidR="00B14B46" w:rsidRPr="00B207F5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79DB5E65" w14:textId="640A5EA8" w:rsidR="00B14B46" w:rsidRPr="00B207F5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7CDE3C87" w14:textId="3807770E" w:rsidR="00B14B46" w:rsidRPr="00B207F5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116F1AF9" w14:textId="4076A094" w:rsidR="002E439D" w:rsidRPr="00B207F5" w:rsidRDefault="002E439D">
      <w:pPr>
        <w:rPr>
          <w:rFonts w:ascii="Candara" w:hAnsi="Candara"/>
          <w:b/>
          <w:sz w:val="22"/>
          <w:szCs w:val="18"/>
          <w:lang w:val="fr-FR"/>
        </w:rPr>
      </w:pPr>
    </w:p>
    <w:p w14:paraId="21FB30F9" w14:textId="51354686" w:rsidR="002E439D" w:rsidRPr="00B207F5" w:rsidRDefault="002E439D">
      <w:pPr>
        <w:rPr>
          <w:rFonts w:ascii="Candara" w:hAnsi="Candara"/>
          <w:b/>
          <w:sz w:val="22"/>
          <w:szCs w:val="18"/>
          <w:lang w:val="fr-FR"/>
        </w:rPr>
      </w:pPr>
    </w:p>
    <w:p w14:paraId="03DF666A" w14:textId="743D77E2" w:rsidR="00125B1D" w:rsidRPr="00B207F5" w:rsidRDefault="00125B1D">
      <w:pPr>
        <w:rPr>
          <w:rFonts w:ascii="Candara" w:hAnsi="Candara"/>
          <w:b/>
          <w:sz w:val="22"/>
          <w:szCs w:val="18"/>
          <w:lang w:val="fr-FR"/>
        </w:rPr>
      </w:pPr>
    </w:p>
    <w:p w14:paraId="4C5B6E59" w14:textId="77777777" w:rsidR="00125B1D" w:rsidRPr="00B207F5" w:rsidRDefault="00125B1D" w:rsidP="00125B1D">
      <w:pPr>
        <w:rPr>
          <w:rFonts w:ascii="Candara" w:hAnsi="Candara"/>
          <w:sz w:val="22"/>
          <w:szCs w:val="18"/>
          <w:lang w:val="fr-FR"/>
        </w:rPr>
      </w:pPr>
    </w:p>
    <w:p w14:paraId="5E5CC4A5" w14:textId="77777777" w:rsidR="00125B1D" w:rsidRPr="00B207F5" w:rsidRDefault="00125B1D" w:rsidP="00125B1D">
      <w:pPr>
        <w:rPr>
          <w:rFonts w:ascii="Candara" w:hAnsi="Candara"/>
          <w:sz w:val="22"/>
          <w:szCs w:val="18"/>
          <w:lang w:val="fr-FR"/>
        </w:rPr>
      </w:pPr>
    </w:p>
    <w:p w14:paraId="752D0EBC" w14:textId="04D8AA29" w:rsidR="00125B1D" w:rsidRPr="00B207F5" w:rsidRDefault="00125B1D" w:rsidP="00125B1D">
      <w:pPr>
        <w:rPr>
          <w:rFonts w:ascii="Candara" w:hAnsi="Candara"/>
          <w:sz w:val="22"/>
          <w:szCs w:val="18"/>
          <w:lang w:val="fr-FR"/>
        </w:rPr>
      </w:pPr>
    </w:p>
    <w:p w14:paraId="07049055" w14:textId="77777777" w:rsidR="002E439D" w:rsidRPr="00B207F5" w:rsidRDefault="002E439D" w:rsidP="00125B1D">
      <w:pPr>
        <w:jc w:val="center"/>
        <w:rPr>
          <w:rFonts w:ascii="Candara" w:hAnsi="Candara"/>
          <w:sz w:val="22"/>
          <w:szCs w:val="18"/>
          <w:lang w:val="fr-FR"/>
        </w:rPr>
      </w:pPr>
    </w:p>
    <w:p w14:paraId="5BC2C03C" w14:textId="77777777" w:rsidR="00764557" w:rsidRDefault="00764557" w:rsidP="009C0607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</w:p>
    <w:p w14:paraId="47FF87D6" w14:textId="77777777" w:rsidR="00764557" w:rsidRDefault="00764557" w:rsidP="009C0607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</w:p>
    <w:p w14:paraId="35588CCE" w14:textId="77777777" w:rsidR="009E74E5" w:rsidRDefault="009E74E5">
      <w:pPr>
        <w:rPr>
          <w:rFonts w:ascii="Candara" w:hAnsi="Candara"/>
          <w:b/>
          <w:bCs/>
          <w:iCs/>
          <w:color w:val="439B69"/>
          <w:sz w:val="32"/>
          <w:szCs w:val="28"/>
          <w:lang w:val="fr-FR"/>
        </w:rPr>
      </w:pPr>
      <w:r>
        <w:rPr>
          <w:rFonts w:ascii="Candara" w:hAnsi="Candara"/>
          <w:color w:val="439B69"/>
          <w:sz w:val="32"/>
          <w:lang w:val="fr-FR"/>
        </w:rPr>
        <w:br w:type="page"/>
      </w:r>
    </w:p>
    <w:p w14:paraId="4D9DD38D" w14:textId="198C45A5" w:rsidR="009C0607" w:rsidRPr="00F47C3A" w:rsidRDefault="00E60D27" w:rsidP="009C0607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0" w:name="_Toc74067013"/>
      <w:r>
        <w:rPr>
          <w:rFonts w:ascii="Candara" w:hAnsi="Candara"/>
          <w:color w:val="439B69"/>
          <w:sz w:val="32"/>
          <w:lang w:val="fr-FR"/>
        </w:rPr>
        <w:lastRenderedPageBreak/>
        <w:t>Contexte</w:t>
      </w:r>
      <w:r w:rsidR="009C0607" w:rsidRPr="00F47C3A">
        <w:rPr>
          <w:rFonts w:ascii="Candara" w:hAnsi="Candara"/>
          <w:color w:val="439B69"/>
          <w:sz w:val="32"/>
          <w:lang w:val="fr-FR"/>
        </w:rPr>
        <w:t xml:space="preserve"> du projet</w:t>
      </w:r>
      <w:bookmarkEnd w:id="0"/>
    </w:p>
    <w:tbl>
      <w:tblPr>
        <w:tblStyle w:val="16"/>
        <w:tblW w:w="9128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128"/>
      </w:tblGrid>
      <w:tr w:rsidR="007A70A3" w:rsidRPr="00E60D27" w14:paraId="116AEE18" w14:textId="77777777">
        <w:trPr>
          <w:trHeight w:val="340"/>
        </w:trPr>
        <w:tc>
          <w:tcPr>
            <w:tcW w:w="9128" w:type="dxa"/>
            <w:shd w:val="clear" w:color="auto" w:fill="F2F2F2"/>
            <w:vAlign w:val="center"/>
          </w:tcPr>
          <w:p w14:paraId="4AF418DF" w14:textId="578FE161" w:rsidR="007A70A3" w:rsidRPr="00B207F5" w:rsidRDefault="00E60D27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b/>
                <w:sz w:val="22"/>
                <w:szCs w:val="18"/>
                <w:lang w:val="fr-FR"/>
              </w:rPr>
              <w:t>Contexte</w:t>
            </w:r>
            <w:r w:rsidR="00586F2C" w:rsidRPr="00B207F5">
              <w:rPr>
                <w:rFonts w:ascii="Candara" w:hAnsi="Candara"/>
                <w:b/>
                <w:sz w:val="22"/>
                <w:szCs w:val="18"/>
                <w:lang w:val="fr-FR"/>
              </w:rPr>
              <w:t xml:space="preserve"> du</w:t>
            </w:r>
            <w:r w:rsidR="00C63AB5" w:rsidRPr="00B207F5">
              <w:rPr>
                <w:rFonts w:ascii="Candara" w:hAnsi="Candara"/>
                <w:b/>
                <w:sz w:val="22"/>
                <w:szCs w:val="18"/>
                <w:lang w:val="fr-FR"/>
              </w:rPr>
              <w:t xml:space="preserve"> projet</w:t>
            </w:r>
          </w:p>
        </w:tc>
      </w:tr>
      <w:tr w:rsidR="007A70A3" w:rsidRPr="00B91AF8" w14:paraId="5FAE1F70" w14:textId="77777777">
        <w:trPr>
          <w:trHeight w:val="272"/>
        </w:trPr>
        <w:tc>
          <w:tcPr>
            <w:tcW w:w="9128" w:type="dxa"/>
          </w:tcPr>
          <w:p w14:paraId="3A9E8EBC" w14:textId="0036583F" w:rsidR="00EC2B41" w:rsidRPr="009E74E5" w:rsidRDefault="00C63AB5" w:rsidP="00CF58F3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[</w:t>
            </w:r>
            <w:r w:rsidR="00E60D27"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Situez ici le </w:t>
            </w:r>
            <w:r w:rsidR="00585E5F"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projet</w:t>
            </w:r>
            <w:r w:rsidR="00E60D27"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dans son contexte. </w:t>
            </w:r>
          </w:p>
          <w:p w14:paraId="4E3CC258" w14:textId="1CD009A0" w:rsidR="007A70A3" w:rsidRPr="009E74E5" w:rsidRDefault="00585E5F" w:rsidP="00CF58F3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Décrivez comment ce projet est né, les besoins initiaux de l’entreprise, les avantages ou bénéfices espérés, le contexte technique, les aspects légaux si applicable. Une personne externe à l’entreprise comprendra clairement le Pourquoi de votre initia</w:t>
            </w:r>
            <w:r w:rsidR="00610E73"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ti</w:t>
            </w:r>
            <w:r w:rsidR="00AE2479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ve.</w:t>
            </w:r>
            <w:r w:rsidR="00C63AB5"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]</w:t>
            </w:r>
          </w:p>
          <w:p w14:paraId="0BF88995" w14:textId="77777777" w:rsidR="007A70A3" w:rsidRPr="00B207F5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0E92A642" w14:textId="77777777" w:rsidR="007A70A3" w:rsidRPr="00B207F5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2B00FB1C" w14:textId="77777777" w:rsidR="007A70A3" w:rsidRPr="00B207F5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25BE9BD7" w14:textId="3B5C0F6F" w:rsidR="009C0607" w:rsidRPr="00F47C3A" w:rsidRDefault="00610E73" w:rsidP="009C0607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1" w:name="_Toc74067014"/>
      <w:r>
        <w:rPr>
          <w:rFonts w:ascii="Candara" w:hAnsi="Candara"/>
          <w:color w:val="439B69"/>
          <w:sz w:val="32"/>
          <w:lang w:val="fr-FR"/>
        </w:rPr>
        <w:t>Objectifs du projet</w:t>
      </w:r>
      <w:bookmarkEnd w:id="1"/>
    </w:p>
    <w:tbl>
      <w:tblPr>
        <w:tblStyle w:val="15"/>
        <w:tblW w:w="9128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128"/>
      </w:tblGrid>
      <w:tr w:rsidR="007A70A3" w:rsidRPr="00585E5F" w14:paraId="5C74700A" w14:textId="77777777">
        <w:trPr>
          <w:trHeight w:val="340"/>
        </w:trPr>
        <w:tc>
          <w:tcPr>
            <w:tcW w:w="9128" w:type="dxa"/>
            <w:shd w:val="clear" w:color="auto" w:fill="F2F2F2"/>
            <w:vAlign w:val="center"/>
          </w:tcPr>
          <w:p w14:paraId="2836E178" w14:textId="68B7C2CD" w:rsidR="007A70A3" w:rsidRPr="00B207F5" w:rsidRDefault="00610E73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b/>
                <w:sz w:val="22"/>
                <w:szCs w:val="18"/>
                <w:lang w:val="fr-FR"/>
              </w:rPr>
              <w:t>Objectifs du projet</w:t>
            </w:r>
          </w:p>
        </w:tc>
      </w:tr>
      <w:tr w:rsidR="007A70A3" w:rsidRPr="00D4788D" w14:paraId="323F6D52" w14:textId="77777777">
        <w:trPr>
          <w:trHeight w:val="272"/>
        </w:trPr>
        <w:tc>
          <w:tcPr>
            <w:tcW w:w="9128" w:type="dxa"/>
          </w:tcPr>
          <w:p w14:paraId="7B269489" w14:textId="77777777" w:rsidR="00610E73" w:rsidRPr="009E74E5" w:rsidRDefault="00C63AB5" w:rsidP="00610E73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[</w:t>
            </w:r>
            <w:r w:rsidR="00EC2B41"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Exprimez les </w:t>
            </w:r>
            <w:r w:rsidR="00610E73"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bénéfices attendus justifiant votre investissement. </w:t>
            </w:r>
          </w:p>
          <w:p w14:paraId="789E54FD" w14:textId="77777777" w:rsidR="00485FF3" w:rsidRDefault="00485FF3" w:rsidP="00610E73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3C9914A1" w14:textId="39E3F0EC" w:rsidR="00610E73" w:rsidRPr="009E74E5" w:rsidRDefault="00610E73" w:rsidP="00610E73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Cela peut être par exemple : </w:t>
            </w:r>
          </w:p>
          <w:p w14:paraId="76AD644D" w14:textId="77777777" w:rsidR="00610E73" w:rsidRPr="009E74E5" w:rsidRDefault="00610E73" w:rsidP="00610E73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06D4589E" w14:textId="5B5360A0" w:rsidR="0007439B" w:rsidRPr="009E74E5" w:rsidRDefault="00AE2479" w:rsidP="00610E73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Une</w:t>
            </w:r>
            <w:r w:rsidR="00610E73"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augmentation de x% des ventes ou de la production</w:t>
            </w:r>
          </w:p>
          <w:p w14:paraId="54E6FC93" w14:textId="1646B268" w:rsidR="00610E73" w:rsidRPr="009E74E5" w:rsidRDefault="00AE2479" w:rsidP="00610E73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Une</w:t>
            </w:r>
            <w:r w:rsidR="00610E73"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réduction de coûts (spécifiez lesquels et combien)</w:t>
            </w:r>
          </w:p>
          <w:p w14:paraId="5C1E0B89" w14:textId="38E68941" w:rsidR="00610E73" w:rsidRPr="009E74E5" w:rsidRDefault="00AE2479" w:rsidP="00610E73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Une</w:t>
            </w:r>
            <w:r w:rsidR="00610E73"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amélioration du temps de réponse</w:t>
            </w:r>
          </w:p>
          <w:p w14:paraId="797F725E" w14:textId="14299841" w:rsidR="00610E73" w:rsidRPr="009E74E5" w:rsidRDefault="00AE2479" w:rsidP="00610E73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Une</w:t>
            </w:r>
            <w:r w:rsidR="00610E73"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optimisation des achats</w:t>
            </w:r>
          </w:p>
          <w:p w14:paraId="54411465" w14:textId="0B6A02ED" w:rsidR="00610E73" w:rsidRPr="009E74E5" w:rsidRDefault="00AE2479" w:rsidP="00610E73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Une</w:t>
            </w:r>
            <w:r w:rsidR="00610E73"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obligation légale (le coût ici se justifie car il évite de grosses amendes)</w:t>
            </w:r>
          </w:p>
          <w:p w14:paraId="5CFF5331" w14:textId="39F6D5FA" w:rsidR="00610E73" w:rsidRPr="009E74E5" w:rsidRDefault="00AE2479" w:rsidP="00610E73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Le</w:t>
            </w:r>
            <w:r w:rsidR="00610E73"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rapprochement de sociétés</w:t>
            </w:r>
          </w:p>
          <w:p w14:paraId="10FB7B35" w14:textId="27F99282" w:rsidR="001C2F95" w:rsidRPr="009E74E5" w:rsidRDefault="00AE2479" w:rsidP="00610E73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Objectifs</w:t>
            </w:r>
            <w:r w:rsidR="001C2F95"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quantitatifs</w:t>
            </w:r>
          </w:p>
          <w:p w14:paraId="0501953B" w14:textId="4A9E8FE5" w:rsidR="00610E73" w:rsidRPr="009E74E5" w:rsidRDefault="00AE2479" w:rsidP="00610E73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Et</w:t>
            </w:r>
            <w:r w:rsidR="00610E73"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bien d’autres…</w:t>
            </w:r>
          </w:p>
          <w:p w14:paraId="5B63D290" w14:textId="3410C6C5" w:rsidR="00610E73" w:rsidRPr="009E74E5" w:rsidRDefault="00610E73" w:rsidP="009F3205">
            <w:pPr>
              <w:pStyle w:val="Paragraphedeliste"/>
              <w:rPr>
                <w:rFonts w:ascii="Candara" w:hAnsi="Candara"/>
                <w:i/>
                <w:iCs/>
                <w:color w:val="000000"/>
                <w:sz w:val="22"/>
                <w:szCs w:val="18"/>
                <w:lang w:val="fr-FR"/>
              </w:rPr>
            </w:pPr>
          </w:p>
          <w:p w14:paraId="7E109554" w14:textId="10E01E98" w:rsidR="00023258" w:rsidRPr="009E74E5" w:rsidRDefault="00610E73" w:rsidP="00610E73">
            <w:pPr>
              <w:ind w:left="360"/>
              <w:rPr>
                <w:rFonts w:ascii="Candara" w:hAnsi="Candara"/>
                <w:i/>
                <w:iCs/>
                <w:color w:val="000000"/>
                <w:sz w:val="22"/>
                <w:szCs w:val="18"/>
                <w:lang w:val="fr-FR"/>
              </w:rPr>
            </w:pPr>
            <w:r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Soyez </w:t>
            </w:r>
            <w:r w:rsidR="009F3205"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aussi</w:t>
            </w:r>
            <w:r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comple</w:t>
            </w:r>
            <w:r w:rsidR="009F3205"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t que possible : votre projet peut avoir de multiples objectifs et bénéfices, tous sont importants</w:t>
            </w:r>
            <w:r w:rsidR="00376F19"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. Le cas échéant, positionnez les objectifs de votre projet face à la concurrence pour en montrer les </w:t>
            </w:r>
            <w:r w:rsidR="00AE2479"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avantages]</w:t>
            </w:r>
            <w:r w:rsidR="00C63AB5"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.</w:t>
            </w:r>
          </w:p>
          <w:p w14:paraId="223F90DE" w14:textId="7BA5609F" w:rsidR="00023258" w:rsidRDefault="00023258">
            <w:pPr>
              <w:rPr>
                <w:rFonts w:ascii="Candara" w:hAnsi="Candara"/>
                <w:color w:val="000000"/>
                <w:sz w:val="22"/>
                <w:szCs w:val="18"/>
                <w:lang w:val="fr-FR"/>
              </w:rPr>
            </w:pPr>
          </w:p>
          <w:p w14:paraId="0721AEE6" w14:textId="29C86B9A" w:rsidR="007D463F" w:rsidRPr="007D463F" w:rsidRDefault="007D463F" w:rsidP="007D463F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</w:tr>
    </w:tbl>
    <w:p w14:paraId="2648098A" w14:textId="0BC16ED9" w:rsidR="007A70A3" w:rsidRPr="00F47C3A" w:rsidRDefault="004C5617" w:rsidP="009C0607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2" w:name="_Toc74067015"/>
      <w:bookmarkStart w:id="3" w:name="_Hlk49959206"/>
      <w:r>
        <w:rPr>
          <w:rFonts w:ascii="Candara" w:hAnsi="Candara"/>
          <w:color w:val="439B69"/>
          <w:sz w:val="32"/>
          <w:lang w:val="fr-FR"/>
        </w:rPr>
        <w:t>Périmètre du projet</w:t>
      </w:r>
      <w:bookmarkEnd w:id="2"/>
    </w:p>
    <w:tbl>
      <w:tblPr>
        <w:tblStyle w:val="13"/>
        <w:tblW w:w="9093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093"/>
      </w:tblGrid>
      <w:tr w:rsidR="007A70A3" w:rsidRPr="00B207F5" w14:paraId="64704032" w14:textId="77777777">
        <w:trPr>
          <w:trHeight w:val="340"/>
        </w:trPr>
        <w:tc>
          <w:tcPr>
            <w:tcW w:w="9093" w:type="dxa"/>
            <w:shd w:val="clear" w:color="auto" w:fill="F2F2F2"/>
          </w:tcPr>
          <w:p w14:paraId="34A2CBC6" w14:textId="656601DE" w:rsidR="007A70A3" w:rsidRPr="00B207F5" w:rsidRDefault="004C5617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b/>
                <w:sz w:val="22"/>
                <w:szCs w:val="18"/>
                <w:lang w:val="fr-FR"/>
              </w:rPr>
              <w:t>Périmètre du projet</w:t>
            </w:r>
          </w:p>
        </w:tc>
      </w:tr>
      <w:tr w:rsidR="007A70A3" w:rsidRPr="00B91AF8" w14:paraId="03576FF5" w14:textId="77777777">
        <w:trPr>
          <w:trHeight w:val="27"/>
        </w:trPr>
        <w:tc>
          <w:tcPr>
            <w:tcW w:w="9093" w:type="dxa"/>
          </w:tcPr>
          <w:p w14:paraId="5F5D7E92" w14:textId="62ADA60E" w:rsidR="007358C5" w:rsidRPr="007D463F" w:rsidRDefault="00C63AB5" w:rsidP="004C5617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7D463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[</w:t>
            </w:r>
            <w:r w:rsidR="004C5617" w:rsidRPr="007D463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Quelles sont les limites de votre projet ? En quoi consiste-t-il ? Où commence-t-il et où s’arrête-t-il ? Qui est impliqué et qui ne le sera pas ? Qui en sont les bénéficiaires principaux ? Implique-t-il </w:t>
            </w:r>
            <w:r w:rsidR="007A685C" w:rsidRPr="007D463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des personnes extérieures à l’entreprise ? Y a-t-il une limite géographique ?...</w:t>
            </w:r>
          </w:p>
          <w:p w14:paraId="0ACFA719" w14:textId="08680B1A" w:rsidR="007358C5" w:rsidRPr="007D463F" w:rsidRDefault="007358C5" w:rsidP="004C5617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7D463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Il peut être intéressant ici de répéter les contraintes du projet et suppositions de départ.</w:t>
            </w:r>
          </w:p>
          <w:p w14:paraId="0CC4664A" w14:textId="6594E612" w:rsidR="007D463F" w:rsidRPr="007D463F" w:rsidRDefault="007D463F" w:rsidP="004C5617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75F3C137" w14:textId="7990C1A0" w:rsidR="007A70A3" w:rsidRDefault="004C5617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7D463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Note</w:t>
            </w:r>
            <w:r w:rsidR="00023258" w:rsidRPr="007D463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 : </w:t>
            </w:r>
            <w:r w:rsidRPr="007D463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Définir ce qui sort des limites de votre projet est aussi important que de définir ce qui va être fait. Cela peut souvent éviter des malentendus et des discussions </w:t>
            </w:r>
            <w:r w:rsidR="00485FF3" w:rsidRPr="007D463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ultérieures]</w:t>
            </w:r>
            <w:r w:rsidR="00764557" w:rsidRPr="007D463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.</w:t>
            </w:r>
          </w:p>
          <w:p w14:paraId="577EE081" w14:textId="397799CB" w:rsidR="00574159" w:rsidRDefault="00574159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49CA4985" w14:textId="77777777" w:rsidR="00D62746" w:rsidRPr="004B0B2C" w:rsidRDefault="00D62746" w:rsidP="00D62746">
            <w:pPr>
              <w:rPr>
                <w:rFonts w:ascii="Avenir Next LT Pro" w:hAnsi="Avenir Next LT Pro"/>
                <w:sz w:val="22"/>
                <w:szCs w:val="18"/>
                <w:lang w:val="fr-FR"/>
              </w:rPr>
            </w:pPr>
          </w:p>
          <w:p w14:paraId="4E5739F6" w14:textId="77777777" w:rsidR="007A70A3" w:rsidRPr="00B207F5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483B943A" w14:textId="74E835C3" w:rsidR="007A685C" w:rsidRPr="00F47C3A" w:rsidRDefault="007A685C" w:rsidP="007A685C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4" w:name="_Toc74067016"/>
      <w:bookmarkStart w:id="5" w:name="_Hlk50016836"/>
      <w:bookmarkEnd w:id="3"/>
      <w:r>
        <w:rPr>
          <w:rFonts w:ascii="Candara" w:hAnsi="Candara"/>
          <w:color w:val="439B69"/>
          <w:sz w:val="32"/>
          <w:lang w:val="fr-FR"/>
        </w:rPr>
        <w:lastRenderedPageBreak/>
        <w:t>Aspects fonctionnels</w:t>
      </w:r>
      <w:bookmarkEnd w:id="4"/>
    </w:p>
    <w:tbl>
      <w:tblPr>
        <w:tblStyle w:val="13"/>
        <w:tblW w:w="9093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093"/>
      </w:tblGrid>
      <w:tr w:rsidR="007A685C" w:rsidRPr="00B207F5" w14:paraId="4683D00C" w14:textId="77777777" w:rsidTr="00D4788D">
        <w:trPr>
          <w:trHeight w:val="340"/>
        </w:trPr>
        <w:tc>
          <w:tcPr>
            <w:tcW w:w="9093" w:type="dxa"/>
            <w:shd w:val="clear" w:color="auto" w:fill="F2F2F2"/>
          </w:tcPr>
          <w:p w14:paraId="30B262C4" w14:textId="06FA8FE6" w:rsidR="007A685C" w:rsidRPr="00B207F5" w:rsidRDefault="007A685C" w:rsidP="00D4788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b/>
                <w:sz w:val="22"/>
                <w:szCs w:val="18"/>
                <w:lang w:val="fr-FR"/>
              </w:rPr>
              <w:t>Description fonctionnelle</w:t>
            </w:r>
          </w:p>
        </w:tc>
      </w:tr>
      <w:tr w:rsidR="007A685C" w:rsidRPr="00B91AF8" w14:paraId="6652DE6D" w14:textId="77777777" w:rsidTr="00D4788D">
        <w:trPr>
          <w:trHeight w:val="27"/>
        </w:trPr>
        <w:tc>
          <w:tcPr>
            <w:tcW w:w="9093" w:type="dxa"/>
          </w:tcPr>
          <w:p w14:paraId="1051D3ED" w14:textId="24DB0ECE" w:rsidR="00376F19" w:rsidRPr="00D62746" w:rsidRDefault="00D62746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D62746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[</w:t>
            </w:r>
            <w:r w:rsidR="00376F19" w:rsidRPr="00D62746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Définissez chacun de vos objectifs et découpez-les en livrables. Vous pouvez par exemple découper une fonctionnalité en </w:t>
            </w:r>
            <w:r w:rsidR="003737DE" w:rsidRPr="00D62746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différentes </w:t>
            </w:r>
            <w:r w:rsidR="00376F19" w:rsidRPr="00D62746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transactions à exécuter.</w:t>
            </w:r>
            <w:r w:rsidR="00F25776" w:rsidRPr="00D62746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Ajouter des schémas</w:t>
            </w:r>
            <w:r w:rsidR="00292F49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(TD3)</w:t>
            </w:r>
            <w:r w:rsidR="00F25776" w:rsidRPr="00D62746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.</w:t>
            </w:r>
          </w:p>
          <w:p w14:paraId="7758D3E2" w14:textId="77777777" w:rsidR="007A685C" w:rsidRPr="00D62746" w:rsidRDefault="007A685C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219B60EC" w14:textId="6F4A2029" w:rsidR="007A685C" w:rsidRPr="00D62746" w:rsidRDefault="007A685C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D62746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Note : Définir ce qui sort des limites de votre projet est aussi important que de définir ce qui va être fait. Cela peut souvent éviter des malentendus et des discussions </w:t>
            </w:r>
            <w:r w:rsidR="00E16A92" w:rsidRPr="00D62746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ultérieures]</w:t>
            </w:r>
            <w:r w:rsidRPr="00D62746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.</w:t>
            </w:r>
          </w:p>
          <w:p w14:paraId="60E1F5EE" w14:textId="77777777" w:rsidR="007A685C" w:rsidRPr="00B207F5" w:rsidRDefault="007A685C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758584E7" w14:textId="77777777" w:rsidR="00574159" w:rsidRPr="00574159" w:rsidRDefault="00574159" w:rsidP="00574159">
            <w:pPr>
              <w:rPr>
                <w:rFonts w:ascii="Avenir Next LT Pro" w:hAnsi="Avenir Next LT Pro"/>
                <w:sz w:val="22"/>
                <w:szCs w:val="18"/>
                <w:lang w:val="fr-FR"/>
              </w:rPr>
            </w:pPr>
          </w:p>
          <w:p w14:paraId="5561050F" w14:textId="77777777" w:rsidR="00D62746" w:rsidRPr="00D62746" w:rsidRDefault="00D62746" w:rsidP="00D4788D">
            <w:pPr>
              <w:rPr>
                <w:rFonts w:ascii="Avenir Next LT Pro" w:hAnsi="Avenir Next LT Pro"/>
                <w:sz w:val="22"/>
                <w:szCs w:val="18"/>
                <w:lang w:val="fr-FR"/>
              </w:rPr>
            </w:pPr>
          </w:p>
          <w:p w14:paraId="5EEDDD62" w14:textId="77777777" w:rsidR="007A685C" w:rsidRPr="00B207F5" w:rsidRDefault="007A685C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  <w:bookmarkEnd w:id="5"/>
    </w:tbl>
    <w:p w14:paraId="32C38C2F" w14:textId="77777777" w:rsidR="00376F19" w:rsidRDefault="00376F19" w:rsidP="00376F19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</w:p>
    <w:p w14:paraId="3CC81013" w14:textId="77777777" w:rsidR="00574159" w:rsidRDefault="00574159">
      <w:pPr>
        <w:rPr>
          <w:rFonts w:ascii="Candara" w:hAnsi="Candara"/>
          <w:b/>
          <w:bCs/>
          <w:iCs/>
          <w:color w:val="439B69"/>
          <w:sz w:val="32"/>
          <w:szCs w:val="28"/>
          <w:lang w:val="fr-FR"/>
        </w:rPr>
      </w:pPr>
      <w:r>
        <w:rPr>
          <w:rFonts w:ascii="Candara" w:hAnsi="Candara"/>
          <w:color w:val="439B69"/>
          <w:sz w:val="32"/>
          <w:lang w:val="fr-FR"/>
        </w:rPr>
        <w:br w:type="page"/>
      </w:r>
    </w:p>
    <w:p w14:paraId="3D84B9A2" w14:textId="711B3B8A" w:rsidR="00376F19" w:rsidRPr="00F47C3A" w:rsidRDefault="00376F19" w:rsidP="00376F19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6" w:name="_Toc74067017"/>
      <w:r>
        <w:rPr>
          <w:rFonts w:ascii="Candara" w:hAnsi="Candara"/>
          <w:color w:val="439B69"/>
          <w:sz w:val="32"/>
          <w:lang w:val="fr-FR"/>
        </w:rPr>
        <w:lastRenderedPageBreak/>
        <w:t>Aspects techniques</w:t>
      </w:r>
      <w:bookmarkEnd w:id="6"/>
    </w:p>
    <w:tbl>
      <w:tblPr>
        <w:tblStyle w:val="13"/>
        <w:tblW w:w="9093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093"/>
      </w:tblGrid>
      <w:tr w:rsidR="00376F19" w:rsidRPr="00B207F5" w14:paraId="49BE4987" w14:textId="77777777" w:rsidTr="00D4788D">
        <w:trPr>
          <w:trHeight w:val="340"/>
        </w:trPr>
        <w:tc>
          <w:tcPr>
            <w:tcW w:w="9093" w:type="dxa"/>
            <w:shd w:val="clear" w:color="auto" w:fill="F2F2F2"/>
          </w:tcPr>
          <w:p w14:paraId="27D24C1A" w14:textId="001F1F60" w:rsidR="00376F19" w:rsidRPr="00B207F5" w:rsidRDefault="00376F19" w:rsidP="00D4788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b/>
                <w:sz w:val="22"/>
                <w:szCs w:val="18"/>
                <w:lang w:val="fr-FR"/>
              </w:rPr>
              <w:t>Contraintes techniques</w:t>
            </w:r>
          </w:p>
        </w:tc>
      </w:tr>
      <w:tr w:rsidR="00376F19" w:rsidRPr="00B91AF8" w14:paraId="64316023" w14:textId="77777777" w:rsidTr="00D4788D">
        <w:trPr>
          <w:trHeight w:val="27"/>
        </w:trPr>
        <w:tc>
          <w:tcPr>
            <w:tcW w:w="9093" w:type="dxa"/>
          </w:tcPr>
          <w:p w14:paraId="2D38A7E5" w14:textId="5594773F" w:rsidR="00376F19" w:rsidRPr="00EF6D1E" w:rsidRDefault="00376F19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EF6D1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[Répondez ici à des questions telle</w:t>
            </w:r>
            <w:r w:rsidR="00285173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s</w:t>
            </w:r>
            <w:r w:rsidRPr="00EF6D1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que :</w:t>
            </w:r>
          </w:p>
          <w:p w14:paraId="564BBB58" w14:textId="77777777" w:rsidR="00376F19" w:rsidRPr="00EF6D1E" w:rsidRDefault="00376F19" w:rsidP="00376F19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EF6D1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Y a-t-il des contraintes techniques liées à ce projet ?</w:t>
            </w:r>
          </w:p>
          <w:p w14:paraId="69B32173" w14:textId="128C7524" w:rsidR="003737DE" w:rsidRPr="00EF6D1E" w:rsidRDefault="003737DE" w:rsidP="00376F19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EF6D1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Devez-vous acquérir un nouveau progiciel ? A quel prix ?</w:t>
            </w:r>
          </w:p>
          <w:p w14:paraId="660C0435" w14:textId="5EDD4BAD" w:rsidR="003737DE" w:rsidRPr="00EF6D1E" w:rsidRDefault="003737DE" w:rsidP="00376F19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EF6D1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Devez-vous acquérir de nouveaux équipements ? Combien ça coûte ?</w:t>
            </w:r>
          </w:p>
          <w:p w14:paraId="5366C4AB" w14:textId="77777777" w:rsidR="003737DE" w:rsidRPr="00EF6D1E" w:rsidRDefault="003737DE" w:rsidP="00376F19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EF6D1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Le réseau est-il suffisant ?</w:t>
            </w:r>
          </w:p>
          <w:p w14:paraId="1F060136" w14:textId="4E3A2888" w:rsidR="003737DE" w:rsidRPr="00EF6D1E" w:rsidRDefault="003737DE" w:rsidP="00376F19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EF6D1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Quid de l’installation électrique ? </w:t>
            </w:r>
          </w:p>
          <w:p w14:paraId="2831C798" w14:textId="22F9E814" w:rsidR="003737DE" w:rsidRPr="00EF6D1E" w:rsidRDefault="003737DE" w:rsidP="00376F19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EF6D1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Avez-vous les compétences internes pour maîtriser ces aspects techniques ?</w:t>
            </w:r>
          </w:p>
          <w:p w14:paraId="4587AFC5" w14:textId="6D2BC7BE" w:rsidR="00376F19" w:rsidRPr="00EF6D1E" w:rsidRDefault="003737DE" w:rsidP="003737DE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EF6D1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Soyez le plus complet possible].</w:t>
            </w:r>
          </w:p>
          <w:p w14:paraId="192B07E3" w14:textId="77777777" w:rsidR="00EF6D1E" w:rsidRDefault="00EF6D1E" w:rsidP="003737DE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3E0EC136" w14:textId="77777777" w:rsidR="00027F24" w:rsidRDefault="00027F24" w:rsidP="003737DE">
            <w:pPr>
              <w:rPr>
                <w:rFonts w:ascii="Avenir Next LT Pro" w:hAnsi="Avenir Next LT Pro"/>
                <w:sz w:val="22"/>
                <w:szCs w:val="18"/>
                <w:lang w:val="fr-FR"/>
              </w:rPr>
            </w:pPr>
          </w:p>
          <w:p w14:paraId="27AAF2CD" w14:textId="6FA3CE0F" w:rsidR="00CB27BD" w:rsidRPr="00EF6D1E" w:rsidRDefault="00CB27BD" w:rsidP="003737DE">
            <w:pPr>
              <w:rPr>
                <w:rFonts w:ascii="Avenir Next LT Pro" w:hAnsi="Avenir Next LT Pro"/>
                <w:sz w:val="22"/>
                <w:szCs w:val="18"/>
                <w:lang w:val="fr-FR"/>
              </w:rPr>
            </w:pPr>
          </w:p>
        </w:tc>
      </w:tr>
    </w:tbl>
    <w:p w14:paraId="2300679F" w14:textId="0A9335A4" w:rsidR="00376F19" w:rsidRDefault="00376F19" w:rsidP="00376F19">
      <w:pPr>
        <w:shd w:val="clear" w:color="auto" w:fill="FFFFFF"/>
        <w:textAlignment w:val="baseline"/>
        <w:rPr>
          <w:rFonts w:ascii="inherit" w:eastAsia="Times New Roman" w:hAnsi="inherit" w:cs="Arimo"/>
          <w:color w:val="4C5357"/>
          <w:sz w:val="27"/>
          <w:szCs w:val="27"/>
          <w:lang w:val="fr-BE" w:eastAsia="fr-BE"/>
        </w:rPr>
      </w:pPr>
    </w:p>
    <w:p w14:paraId="5FC316B8" w14:textId="77777777" w:rsidR="00CB27BD" w:rsidRDefault="00CB27BD">
      <w:pPr>
        <w:rPr>
          <w:rFonts w:ascii="Candara" w:hAnsi="Candara"/>
          <w:b/>
          <w:bCs/>
          <w:iCs/>
          <w:color w:val="439B69"/>
          <w:sz w:val="32"/>
          <w:szCs w:val="28"/>
          <w:lang w:val="fr-FR"/>
        </w:rPr>
      </w:pPr>
      <w:r>
        <w:rPr>
          <w:rFonts w:ascii="Candara" w:hAnsi="Candara"/>
          <w:color w:val="439B69"/>
          <w:sz w:val="32"/>
          <w:lang w:val="fr-FR"/>
        </w:rPr>
        <w:br w:type="page"/>
      </w:r>
    </w:p>
    <w:p w14:paraId="6923BA7B" w14:textId="785B406A" w:rsidR="003737DE" w:rsidRPr="00F47C3A" w:rsidRDefault="003737DE" w:rsidP="003737DE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7" w:name="_Toc74067018"/>
      <w:r>
        <w:rPr>
          <w:rFonts w:ascii="Candara" w:hAnsi="Candara"/>
          <w:color w:val="439B69"/>
          <w:sz w:val="32"/>
          <w:lang w:val="fr-FR"/>
        </w:rPr>
        <w:lastRenderedPageBreak/>
        <w:t>Ressources</w:t>
      </w:r>
      <w:bookmarkEnd w:id="7"/>
    </w:p>
    <w:tbl>
      <w:tblPr>
        <w:tblStyle w:val="13"/>
        <w:tblW w:w="9093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093"/>
      </w:tblGrid>
      <w:tr w:rsidR="003737DE" w:rsidRPr="00B207F5" w14:paraId="50F1314B" w14:textId="77777777" w:rsidTr="00D4788D">
        <w:trPr>
          <w:trHeight w:val="340"/>
        </w:trPr>
        <w:tc>
          <w:tcPr>
            <w:tcW w:w="9093" w:type="dxa"/>
            <w:shd w:val="clear" w:color="auto" w:fill="F2F2F2"/>
          </w:tcPr>
          <w:p w14:paraId="1AB5F127" w14:textId="6B9BF7C7" w:rsidR="003737DE" w:rsidRPr="00B207F5" w:rsidRDefault="003737DE" w:rsidP="00D4788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b/>
                <w:sz w:val="22"/>
                <w:szCs w:val="18"/>
                <w:lang w:val="fr-FR"/>
              </w:rPr>
              <w:t>Ressources</w:t>
            </w:r>
          </w:p>
        </w:tc>
      </w:tr>
      <w:tr w:rsidR="003737DE" w:rsidRPr="00B91AF8" w14:paraId="4E26D26C" w14:textId="77777777" w:rsidTr="00D4788D">
        <w:trPr>
          <w:trHeight w:val="27"/>
        </w:trPr>
        <w:tc>
          <w:tcPr>
            <w:tcW w:w="9093" w:type="dxa"/>
          </w:tcPr>
          <w:p w14:paraId="4FFCF910" w14:textId="6B3ECC8E" w:rsidR="003737DE" w:rsidRPr="00BC6F88" w:rsidRDefault="003737DE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[Sur la base des aspects fonctionnels et techniques, vous allez ici définir le besoin en ressources pour délivrer votre projet dans les délais définis et avec la qualité attendue.</w:t>
            </w:r>
          </w:p>
          <w:p w14:paraId="36EBCD74" w14:textId="77777777" w:rsidR="003737DE" w:rsidRPr="00BC6F88" w:rsidRDefault="003737DE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0F35B189" w14:textId="787BB99D" w:rsidR="003737DE" w:rsidRPr="00BC6F88" w:rsidRDefault="003737DE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C’est un travail d’équipe</w:t>
            </w:r>
            <w:r w:rsidR="00110A38"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. N’hésitez pas à faire appel à des experts métier afin que ces estimations soient les plus correctes possible.</w:t>
            </w:r>
          </w:p>
          <w:p w14:paraId="3D8CC455" w14:textId="5C54B3F0" w:rsidR="00110A38" w:rsidRPr="00BC6F88" w:rsidRDefault="00110A38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3887EDD5" w14:textId="30B062A7" w:rsidR="00110A38" w:rsidRPr="00BC6F88" w:rsidRDefault="00110A38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Vous devez décrire ici non seulement qui sera impliqué mais aussi quand les ressources seront impliquées et pour combien de temps. Vous pouvez regrouper les ressources par expertise et/ou par phase du projet.</w:t>
            </w:r>
            <w:r w:rsidR="00F25776"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</w:t>
            </w:r>
          </w:p>
          <w:p w14:paraId="1CC46BEA" w14:textId="366CA249" w:rsidR="00110A38" w:rsidRPr="00BC6F88" w:rsidRDefault="00110A38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0B3AEDFB" w14:textId="7EF61B05" w:rsidR="003737DE" w:rsidRPr="00BC6F88" w:rsidRDefault="00110A38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Note : Certaines personnes impliquées peuvent reporter à d’autres chef de département. Il est important que ceux-ci organisent leur travail afin de pouvoir rendre les ressources nécessaires disponible</w:t>
            </w:r>
            <w:r w:rsidR="00AF28CB"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s</w:t>
            </w:r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au moment adéquat. Positionner le besoin dans le temps est donc essentiel</w:t>
            </w:r>
            <w:r w:rsidR="00E04ED6"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. N’oubliez pas les ressources qui ne seront impliquées qu’en phase de tests ou lors de la livraison finale</w:t>
            </w:r>
            <w:r w:rsidR="003737DE"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].</w:t>
            </w:r>
          </w:p>
          <w:p w14:paraId="22F49868" w14:textId="1C8795DD" w:rsidR="00BC6F88" w:rsidRDefault="00BC6F88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37CCFD86" w14:textId="77777777" w:rsidR="003737DE" w:rsidRPr="00B207F5" w:rsidRDefault="003737DE" w:rsidP="0069194A">
            <w:pPr>
              <w:pStyle w:val="Paragraphedeliste"/>
              <w:numPr>
                <w:ilvl w:val="0"/>
                <w:numId w:val="26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4C7D93E4" w14:textId="426363C8" w:rsidR="003737DE" w:rsidRDefault="003737DE" w:rsidP="00376F19">
      <w:pPr>
        <w:shd w:val="clear" w:color="auto" w:fill="FFFFFF"/>
        <w:textAlignment w:val="baseline"/>
        <w:rPr>
          <w:rFonts w:ascii="inherit" w:eastAsia="Times New Roman" w:hAnsi="inherit" w:cs="Arimo"/>
          <w:color w:val="4C5357"/>
          <w:sz w:val="27"/>
          <w:szCs w:val="27"/>
          <w:lang w:val="fr-BE" w:eastAsia="fr-BE"/>
        </w:rPr>
      </w:pPr>
    </w:p>
    <w:p w14:paraId="73D0F2C5" w14:textId="77777777" w:rsidR="00BC6F88" w:rsidRDefault="00BC6F88">
      <w:pPr>
        <w:rPr>
          <w:rFonts w:ascii="Candara" w:hAnsi="Candara"/>
          <w:b/>
          <w:bCs/>
          <w:iCs/>
          <w:color w:val="439B69"/>
          <w:sz w:val="32"/>
          <w:szCs w:val="28"/>
          <w:lang w:val="fr-FR"/>
        </w:rPr>
      </w:pPr>
      <w:bookmarkStart w:id="8" w:name="_Hlk50018539"/>
      <w:r>
        <w:rPr>
          <w:rFonts w:ascii="Candara" w:hAnsi="Candara"/>
          <w:color w:val="439B69"/>
          <w:sz w:val="32"/>
          <w:lang w:val="fr-FR"/>
        </w:rPr>
        <w:br w:type="page"/>
      </w:r>
    </w:p>
    <w:p w14:paraId="357EB6B7" w14:textId="7486D61C" w:rsidR="00F25776" w:rsidRPr="00F47C3A" w:rsidRDefault="00F25776" w:rsidP="00F25776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9" w:name="_Toc74067019"/>
      <w:r>
        <w:rPr>
          <w:rFonts w:ascii="Candara" w:hAnsi="Candara"/>
          <w:color w:val="439B69"/>
          <w:sz w:val="32"/>
          <w:lang w:val="fr-FR"/>
        </w:rPr>
        <w:lastRenderedPageBreak/>
        <w:t>Délais</w:t>
      </w:r>
      <w:bookmarkEnd w:id="9"/>
    </w:p>
    <w:tbl>
      <w:tblPr>
        <w:tblStyle w:val="13"/>
        <w:tblW w:w="9093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093"/>
      </w:tblGrid>
      <w:tr w:rsidR="00F25776" w:rsidRPr="00B207F5" w14:paraId="4A04EEF1" w14:textId="77777777" w:rsidTr="00D4788D">
        <w:trPr>
          <w:trHeight w:val="340"/>
        </w:trPr>
        <w:tc>
          <w:tcPr>
            <w:tcW w:w="9093" w:type="dxa"/>
            <w:shd w:val="clear" w:color="auto" w:fill="F2F2F2"/>
          </w:tcPr>
          <w:p w14:paraId="5934649E" w14:textId="07DD47B4" w:rsidR="00F25776" w:rsidRPr="00B207F5" w:rsidRDefault="00F25776" w:rsidP="00D4788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b/>
                <w:sz w:val="22"/>
                <w:szCs w:val="18"/>
                <w:lang w:val="fr-FR"/>
              </w:rPr>
              <w:t>Délais</w:t>
            </w:r>
          </w:p>
        </w:tc>
      </w:tr>
      <w:tr w:rsidR="00F25776" w:rsidRPr="00B91AF8" w14:paraId="61BA4E36" w14:textId="77777777" w:rsidTr="00D4788D">
        <w:trPr>
          <w:trHeight w:val="27"/>
        </w:trPr>
        <w:tc>
          <w:tcPr>
            <w:tcW w:w="9093" w:type="dxa"/>
          </w:tcPr>
          <w:p w14:paraId="3A4F82D2" w14:textId="4D5111DB" w:rsidR="00F25776" w:rsidRDefault="00F25776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[Donnez ici une idée claire des délais de chaque phase de votre projet.</w:t>
            </w:r>
          </w:p>
          <w:p w14:paraId="3A26EA75" w14:textId="77777777" w:rsidR="00B27A76" w:rsidRPr="00BC6F88" w:rsidRDefault="00B27A76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175A8204" w14:textId="6E7B729B" w:rsidR="00F25776" w:rsidRPr="00BC6F88" w:rsidRDefault="00B27A76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A l’issue du TD 3 vous pourrez compléter :</w:t>
            </w:r>
          </w:p>
          <w:p w14:paraId="063A911F" w14:textId="3B4BDB45" w:rsidR="00F25776" w:rsidRPr="00BC6F88" w:rsidRDefault="00F25776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Maintenant que vous avez une idée plus précise des objectifs et livrables, vous pouvez en fonction des ressources estimer le temps nécessaire à la réalisation, aux tests et à la mise en production de votre solution.</w:t>
            </w:r>
          </w:p>
          <w:p w14:paraId="6827B497" w14:textId="5647EC7B" w:rsidR="00F25776" w:rsidRPr="00BC6F88" w:rsidRDefault="00F25776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20480C8B" w14:textId="28177D88" w:rsidR="00F25776" w:rsidRPr="00BC6F88" w:rsidRDefault="00F25776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Le plan proposé peut être très différent de celui présenté dans la Charte Projet. Expliquez pourquoi et justifiez les différences, positives ou négatives.</w:t>
            </w:r>
          </w:p>
          <w:p w14:paraId="0FDE188C" w14:textId="77777777" w:rsidR="00F25776" w:rsidRPr="00BC6F88" w:rsidRDefault="00F25776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566074DF" w14:textId="5E277E1D" w:rsidR="00F25776" w:rsidRPr="00BC6F88" w:rsidRDefault="00F25776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Note : un Gantt simplifié </w:t>
            </w:r>
            <w:r w:rsid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(macro-planning) </w:t>
            </w:r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améliore la visibilité et la compréhension</w:t>
            </w:r>
            <w:r w:rsidR="00E04ED6"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. Faites ressortir la date de livraison, c’est la date la plus importante pour la plupart des parties </w:t>
            </w:r>
            <w:r w:rsidR="00AF28CB"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prenantes]</w:t>
            </w:r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.</w:t>
            </w:r>
          </w:p>
          <w:p w14:paraId="4D7069D3" w14:textId="77777777" w:rsidR="00F25776" w:rsidRPr="00B207F5" w:rsidRDefault="00F25776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6969966C" w14:textId="287AC3EA" w:rsidR="00F479AF" w:rsidRDefault="00F479AF" w:rsidP="00494BA1">
            <w:pPr>
              <w:rPr>
                <w:rFonts w:ascii="Avenir Next LT Pro" w:hAnsi="Avenir Next LT Pro"/>
                <w:sz w:val="22"/>
                <w:szCs w:val="18"/>
                <w:lang w:val="fr-FR"/>
              </w:rPr>
            </w:pPr>
          </w:p>
          <w:p w14:paraId="79D7AAA4" w14:textId="4A19D015" w:rsidR="00F25776" w:rsidRPr="00B207F5" w:rsidRDefault="00F25776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5184E390" w14:textId="5D676F55" w:rsidR="00E04ED6" w:rsidRPr="00F47C3A" w:rsidRDefault="00E04ED6" w:rsidP="00E04ED6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10" w:name="_Toc74067020"/>
      <w:bookmarkEnd w:id="8"/>
      <w:r>
        <w:rPr>
          <w:rFonts w:ascii="Candara" w:hAnsi="Candara"/>
          <w:color w:val="439B69"/>
          <w:sz w:val="32"/>
          <w:lang w:val="fr-FR"/>
        </w:rPr>
        <w:t>Budget</w:t>
      </w:r>
      <w:bookmarkEnd w:id="10"/>
    </w:p>
    <w:tbl>
      <w:tblPr>
        <w:tblStyle w:val="13"/>
        <w:tblW w:w="9093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093"/>
      </w:tblGrid>
      <w:tr w:rsidR="00E04ED6" w:rsidRPr="00B207F5" w14:paraId="0D93924F" w14:textId="77777777" w:rsidTr="00D4788D">
        <w:trPr>
          <w:trHeight w:val="340"/>
        </w:trPr>
        <w:tc>
          <w:tcPr>
            <w:tcW w:w="9093" w:type="dxa"/>
            <w:shd w:val="clear" w:color="auto" w:fill="F2F2F2"/>
          </w:tcPr>
          <w:p w14:paraId="721AEA18" w14:textId="5DE06E5D" w:rsidR="00E04ED6" w:rsidRPr="00B207F5" w:rsidRDefault="00E04ED6" w:rsidP="00D4788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b/>
                <w:sz w:val="22"/>
                <w:szCs w:val="18"/>
                <w:lang w:val="fr-FR"/>
              </w:rPr>
              <w:t>Budget</w:t>
            </w:r>
            <w:r w:rsidR="00B27A76">
              <w:rPr>
                <w:rFonts w:ascii="Candara" w:hAnsi="Candara"/>
                <w:b/>
                <w:sz w:val="22"/>
                <w:szCs w:val="18"/>
                <w:lang w:val="fr-FR"/>
              </w:rPr>
              <w:t xml:space="preserve"> (cette partie est à renseigner plus tard après le TD4 Budget)</w:t>
            </w:r>
          </w:p>
        </w:tc>
      </w:tr>
      <w:tr w:rsidR="00E04ED6" w:rsidRPr="00B91AF8" w14:paraId="642CD94E" w14:textId="77777777" w:rsidTr="00D4788D">
        <w:trPr>
          <w:trHeight w:val="27"/>
        </w:trPr>
        <w:tc>
          <w:tcPr>
            <w:tcW w:w="9093" w:type="dxa"/>
          </w:tcPr>
          <w:p w14:paraId="07FFE60D" w14:textId="77777777" w:rsidR="00E04ED6" w:rsidRPr="00BC6F88" w:rsidRDefault="00E04ED6" w:rsidP="00E04ED6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[Donnez ici une idée plus précise </w:t>
            </w:r>
          </w:p>
          <w:p w14:paraId="03DF96F3" w14:textId="6A45E709" w:rsidR="00E04ED6" w:rsidRPr="00BC6F88" w:rsidRDefault="00E04ED6" w:rsidP="00E04ED6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proofErr w:type="gramStart"/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du</w:t>
            </w:r>
            <w:proofErr w:type="gramEnd"/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montant des investissement</w:t>
            </w:r>
            <w:r w:rsidR="00AF28CB"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s</w:t>
            </w:r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,</w:t>
            </w:r>
          </w:p>
          <w:p w14:paraId="30539B0B" w14:textId="33AE91CA" w:rsidR="00E04ED6" w:rsidRPr="00BC6F88" w:rsidRDefault="00E04ED6" w:rsidP="00E04ED6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proofErr w:type="gramStart"/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de</w:t>
            </w:r>
            <w:proofErr w:type="gramEnd"/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l’enveloppe budgétaire estimée pour les prestataires de service</w:t>
            </w:r>
          </w:p>
          <w:p w14:paraId="4B1BBDFC" w14:textId="33292704" w:rsidR="00E04ED6" w:rsidRPr="00BC6F88" w:rsidRDefault="00E04ED6" w:rsidP="00E04ED6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proofErr w:type="gramStart"/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des</w:t>
            </w:r>
            <w:proofErr w:type="gramEnd"/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coûts d’hébergement logiciel si applicable</w:t>
            </w:r>
          </w:p>
          <w:p w14:paraId="4CCA9C7E" w14:textId="63D76ACB" w:rsidR="00E04ED6" w:rsidRPr="00BC6F88" w:rsidRDefault="00E04ED6" w:rsidP="00E04ED6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proofErr w:type="gramStart"/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du</w:t>
            </w:r>
            <w:proofErr w:type="gramEnd"/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total estimé du coût des ressources</w:t>
            </w:r>
          </w:p>
          <w:p w14:paraId="5A28DFEF" w14:textId="03D59EE6" w:rsidR="00E04ED6" w:rsidRPr="00BC6F88" w:rsidRDefault="00E04ED6" w:rsidP="00E04ED6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proofErr w:type="gramStart"/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du</w:t>
            </w:r>
            <w:proofErr w:type="gramEnd"/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coût de maintenance futur</w:t>
            </w:r>
          </w:p>
          <w:p w14:paraId="353D8FD5" w14:textId="5C72561A" w:rsidR="00E04ED6" w:rsidRPr="00BC6F88" w:rsidRDefault="00E04ED6" w:rsidP="00E04ED6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proofErr w:type="gramStart"/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des</w:t>
            </w:r>
            <w:proofErr w:type="gramEnd"/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licences</w:t>
            </w:r>
          </w:p>
          <w:p w14:paraId="295E102B" w14:textId="489ED2FB" w:rsidR="003E386D" w:rsidRPr="00BC6F88" w:rsidRDefault="003E386D" w:rsidP="00E04ED6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proofErr w:type="gramStart"/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des</w:t>
            </w:r>
            <w:proofErr w:type="gramEnd"/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éléments techniques (réseaux etc…)</w:t>
            </w:r>
          </w:p>
          <w:p w14:paraId="1010BA48" w14:textId="7966D249" w:rsidR="003E386D" w:rsidRPr="00BC6F88" w:rsidRDefault="003E386D" w:rsidP="00E04ED6">
            <w:pPr>
              <w:pStyle w:val="Paragraphedeliste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proofErr w:type="gramStart"/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tout</w:t>
            </w:r>
            <w:proofErr w:type="gramEnd"/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autre coût lié au projet (par exemple location de bureaux, primes spéciales</w:t>
            </w:r>
            <w:r w:rsidR="00AF28CB"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, voyages</w:t>
            </w:r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…)</w:t>
            </w:r>
          </w:p>
          <w:p w14:paraId="126FBDAE" w14:textId="77777777" w:rsidR="00E04ED6" w:rsidRPr="00BC6F88" w:rsidRDefault="00E04ED6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35FF37F0" w14:textId="77777777" w:rsidR="00E04ED6" w:rsidRPr="00BC6F88" w:rsidRDefault="00E04ED6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1B11B759" w14:textId="69C9BD8E" w:rsidR="00E04ED6" w:rsidRPr="00BC6F88" w:rsidRDefault="00E04ED6" w:rsidP="0069194A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Note : </w:t>
            </w:r>
            <w:r w:rsidR="003E386D"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Ici aussi, le budget plus </w:t>
            </w:r>
            <w:proofErr w:type="gramStart"/>
            <w:r w:rsidR="003E386D"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détaillé</w:t>
            </w:r>
            <w:r w:rsidR="008D6A60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</w:t>
            </w:r>
            <w:r w:rsidR="003E386D"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peut</w:t>
            </w:r>
            <w:proofErr w:type="gramEnd"/>
            <w:r w:rsidR="003E386D"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différer du budget initial estimé. Expliquer et justifiez les </w:t>
            </w:r>
            <w:r w:rsidR="00AF28CB"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différences]</w:t>
            </w:r>
            <w:r w:rsidR="0069194A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.</w:t>
            </w:r>
          </w:p>
          <w:p w14:paraId="43E0E9BC" w14:textId="2673AD9C" w:rsidR="00BC6F88" w:rsidRDefault="00BC6F88" w:rsidP="00D4788D">
            <w:pPr>
              <w:rPr>
                <w:rFonts w:ascii="Avenir Next LT Pro" w:hAnsi="Avenir Next LT Pro"/>
                <w:sz w:val="22"/>
                <w:szCs w:val="18"/>
                <w:lang w:val="fr-FR"/>
              </w:rPr>
            </w:pPr>
          </w:p>
          <w:p w14:paraId="3ED80B1F" w14:textId="73A8A3E8" w:rsidR="00BC6F88" w:rsidRDefault="00420FE0" w:rsidP="00D4788D">
            <w:pPr>
              <w:rPr>
                <w:rFonts w:ascii="Avenir Next LT Pro" w:hAnsi="Avenir Next LT Pro"/>
                <w:sz w:val="22"/>
                <w:szCs w:val="18"/>
                <w:lang w:val="fr-FR"/>
              </w:rPr>
            </w:pPr>
            <w:r>
              <w:rPr>
                <w:rFonts w:ascii="Avenir Next LT Pro" w:hAnsi="Avenir Next LT Pro"/>
                <w:sz w:val="22"/>
                <w:szCs w:val="18"/>
                <w:lang w:val="fr-FR"/>
              </w:rPr>
              <w:t xml:space="preserve">Il est utile de faire une première </w:t>
            </w:r>
            <w:r w:rsidR="00C718EA">
              <w:rPr>
                <w:rFonts w:ascii="Avenir Next LT Pro" w:hAnsi="Avenir Next LT Pro"/>
                <w:sz w:val="22"/>
                <w:szCs w:val="18"/>
                <w:lang w:val="fr-FR"/>
              </w:rPr>
              <w:t>estimation</w:t>
            </w:r>
            <w:r>
              <w:rPr>
                <w:rFonts w:ascii="Avenir Next LT Pro" w:hAnsi="Avenir Next LT Pro"/>
                <w:sz w:val="22"/>
                <w:szCs w:val="18"/>
                <w:lang w:val="fr-FR"/>
              </w:rPr>
              <w:t xml:space="preserve"> des couts pour comparer. La MOA pourra vous indiquer une enveloppe</w:t>
            </w:r>
            <w:r w:rsidR="00C718EA">
              <w:rPr>
                <w:rFonts w:ascii="Avenir Next LT Pro" w:hAnsi="Avenir Next LT Pro"/>
                <w:sz w:val="22"/>
                <w:szCs w:val="18"/>
                <w:lang w:val="fr-FR"/>
              </w:rPr>
              <w:t xml:space="preserve"> à ne pas dépasser</w:t>
            </w:r>
          </w:p>
          <w:p w14:paraId="12D241FA" w14:textId="2739DE74" w:rsidR="00BC6F88" w:rsidRDefault="00BC6F88" w:rsidP="00D4788D">
            <w:pPr>
              <w:rPr>
                <w:rFonts w:ascii="Avenir Next LT Pro" w:hAnsi="Avenir Next LT Pro"/>
                <w:sz w:val="22"/>
                <w:szCs w:val="18"/>
                <w:lang w:val="fr-FR"/>
              </w:rPr>
            </w:pPr>
          </w:p>
          <w:p w14:paraId="7217C3D1" w14:textId="14C02FE9" w:rsidR="00BC6F88" w:rsidRDefault="00BC6F88" w:rsidP="00D4788D">
            <w:pPr>
              <w:rPr>
                <w:rFonts w:ascii="Avenir Next LT Pro" w:hAnsi="Avenir Next LT Pro"/>
                <w:sz w:val="22"/>
                <w:szCs w:val="18"/>
                <w:lang w:val="fr-FR"/>
              </w:rPr>
            </w:pPr>
          </w:p>
          <w:p w14:paraId="2BFACCFF" w14:textId="4F9713D3" w:rsidR="00BC6F88" w:rsidRDefault="00BC6F88" w:rsidP="00D4788D">
            <w:pPr>
              <w:rPr>
                <w:rFonts w:ascii="Avenir Next LT Pro" w:hAnsi="Avenir Next LT Pro"/>
                <w:sz w:val="22"/>
                <w:szCs w:val="18"/>
                <w:lang w:val="fr-FR"/>
              </w:rPr>
            </w:pPr>
          </w:p>
          <w:p w14:paraId="71E0608A" w14:textId="77777777" w:rsidR="00BC6F88" w:rsidRPr="00BC6F88" w:rsidRDefault="00BC6F88" w:rsidP="00D4788D">
            <w:pPr>
              <w:rPr>
                <w:rFonts w:ascii="Avenir Next LT Pro" w:hAnsi="Avenir Next LT Pro"/>
                <w:sz w:val="22"/>
                <w:szCs w:val="18"/>
                <w:lang w:val="fr-FR"/>
              </w:rPr>
            </w:pPr>
          </w:p>
          <w:p w14:paraId="346A37C6" w14:textId="77777777" w:rsidR="00E04ED6" w:rsidRPr="00BC6F88" w:rsidRDefault="00E04ED6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69EA7F91" w14:textId="77777777" w:rsidR="00E04ED6" w:rsidRPr="00BC6F88" w:rsidRDefault="00E04ED6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</w:tc>
      </w:tr>
    </w:tbl>
    <w:p w14:paraId="2FE1FDCA" w14:textId="77777777" w:rsidR="00E04ED6" w:rsidRPr="00376F19" w:rsidRDefault="00E04ED6" w:rsidP="00376F19">
      <w:pPr>
        <w:shd w:val="clear" w:color="auto" w:fill="FFFFFF"/>
        <w:textAlignment w:val="baseline"/>
        <w:rPr>
          <w:rFonts w:ascii="inherit" w:eastAsia="Times New Roman" w:hAnsi="inherit" w:cs="Arimo"/>
          <w:color w:val="4C5357"/>
          <w:sz w:val="27"/>
          <w:szCs w:val="27"/>
          <w:lang w:val="fr-BE" w:eastAsia="fr-BE"/>
        </w:rPr>
      </w:pPr>
    </w:p>
    <w:sectPr w:rsidR="00E04ED6" w:rsidRPr="00376F19" w:rsidSect="00125B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560" w:right="1268" w:bottom="1304" w:left="1418" w:header="142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C8928" w14:textId="77777777" w:rsidR="00F57668" w:rsidRDefault="00F57668">
      <w:r>
        <w:separator/>
      </w:r>
    </w:p>
  </w:endnote>
  <w:endnote w:type="continuationSeparator" w:id="0">
    <w:p w14:paraId="249C9BBA" w14:textId="77777777" w:rsidR="00F57668" w:rsidRDefault="00F5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7063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end"/>
    </w:r>
  </w:p>
  <w:p w14:paraId="0A0379A8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8FE5" w14:textId="6EE37AEF" w:rsidR="002E1F62" w:rsidRDefault="002E1F62" w:rsidP="00DE0681">
    <w:pPr>
      <w:shd w:val="clear" w:color="auto" w:fill="FFFFFF"/>
      <w:jc w:val="right"/>
      <w:rPr>
        <w:color w:val="4D4D4D"/>
        <w:sz w:val="18"/>
        <w:szCs w:val="18"/>
      </w:rPr>
    </w:pPr>
    <w:r>
      <w:rPr>
        <w:color w:val="4D4D4D"/>
        <w:sz w:val="18"/>
        <w:szCs w:val="18"/>
      </w:rPr>
      <w:t xml:space="preserve">       </w:t>
    </w:r>
  </w:p>
  <w:p w14:paraId="1AAB1971" w14:textId="6A0AB144" w:rsidR="002E1F62" w:rsidRPr="00B207F5" w:rsidRDefault="002E1F62" w:rsidP="00B207F5">
    <w:pPr>
      <w:pStyle w:val="Pieddepage"/>
      <w:ind w:right="-597"/>
      <w:rPr>
        <w:color w:val="33CC33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6B26CC"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/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6B26CC">
      <w:rPr>
        <w:noProof/>
        <w:sz w:val="18"/>
        <w:szCs w:val="18"/>
      </w:rPr>
      <w:t>9</w:t>
    </w:r>
    <w:r>
      <w:rPr>
        <w:sz w:val="18"/>
        <w:szCs w:val="18"/>
      </w:rPr>
      <w:fldChar w:fldCharType="end"/>
    </w:r>
    <w:r w:rsidRPr="002E439D">
      <w:rPr>
        <w:rFonts w:ascii="Bahnschrift Light Condensed" w:hAnsi="Bahnschrift Light Condensed"/>
        <w:noProof/>
        <w:sz w:val="18"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1A73D5" wp14:editId="75DA742A">
              <wp:simplePos x="0" y="0"/>
              <wp:positionH relativeFrom="page">
                <wp:posOffset>90170</wp:posOffset>
              </wp:positionH>
              <wp:positionV relativeFrom="paragraph">
                <wp:posOffset>3481070</wp:posOffset>
              </wp:positionV>
              <wp:extent cx="1152525" cy="914400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914400"/>
                      </a:xfrm>
                      <a:prstGeom prst="rect">
                        <a:avLst/>
                      </a:prstGeom>
                      <a:solidFill>
                        <a:srgbClr val="33CC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A86E60" id="Rectangle 3" o:spid="_x0000_s1026" style="position:absolute;margin-left:7.1pt;margin-top:274.1pt;width:90.75pt;height:1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" fillcolor="#3c3" stroked="f" strokeweight="2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0653" w14:textId="77777777" w:rsidR="002E1F62" w:rsidRPr="00870502" w:rsidRDefault="002E1F62">
    <w:pPr>
      <w:shd w:val="clear" w:color="auto" w:fill="FFFFFF"/>
      <w:rPr>
        <w:color w:val="4D4D4D"/>
        <w:sz w:val="18"/>
        <w:szCs w:val="18"/>
        <w:lang w:val="en-US"/>
      </w:rPr>
    </w:pPr>
    <w:r w:rsidRPr="00870502">
      <w:rPr>
        <w:color w:val="4D4D4D"/>
        <w:sz w:val="18"/>
        <w:szCs w:val="18"/>
        <w:lang w:val="en-US"/>
      </w:rPr>
      <w:t xml:space="preserve">IO </w:t>
    </w:r>
    <w:proofErr w:type="spellStart"/>
    <w:r w:rsidRPr="00870502">
      <w:rPr>
        <w:color w:val="4D4D4D"/>
        <w:sz w:val="18"/>
        <w:szCs w:val="18"/>
        <w:lang w:val="en-US"/>
      </w:rPr>
      <w:t>Ibk</w:t>
    </w:r>
    <w:proofErr w:type="spellEnd"/>
    <w:r w:rsidRPr="00870502">
      <w:rPr>
        <w:color w:val="4D4D4D"/>
        <w:sz w:val="18"/>
        <w:szCs w:val="18"/>
        <w:lang w:val="en-US"/>
      </w:rPr>
      <w:t xml:space="preserve"> / SOS-PM-Project-Charter-V14-design-EG.docx </w:t>
    </w:r>
  </w:p>
  <w:p w14:paraId="33938F4C" w14:textId="77777777" w:rsidR="002E1F62" w:rsidRPr="00870502" w:rsidRDefault="002E1F62">
    <w:pPr>
      <w:rPr>
        <w:sz w:val="18"/>
        <w:szCs w:val="18"/>
        <w:lang w:val="en-US"/>
      </w:rPr>
    </w:pPr>
    <w:r>
      <w:rPr>
        <w:sz w:val="18"/>
        <w:szCs w:val="18"/>
      </w:rPr>
      <w:fldChar w:fldCharType="begin"/>
    </w:r>
    <w:r w:rsidRPr="00870502">
      <w:rPr>
        <w:sz w:val="18"/>
        <w:szCs w:val="18"/>
        <w:lang w:val="en-US"/>
      </w:rPr>
      <w:instrText>PAGE</w:instrText>
    </w:r>
    <w:r>
      <w:rPr>
        <w:sz w:val="18"/>
        <w:szCs w:val="18"/>
      </w:rPr>
      <w:fldChar w:fldCharType="end"/>
    </w:r>
    <w:r w:rsidRPr="00870502">
      <w:rPr>
        <w:sz w:val="18"/>
        <w:szCs w:val="18"/>
        <w:lang w:val="en-US"/>
      </w:rPr>
      <w:t xml:space="preserve"> / </w:t>
    </w:r>
    <w:r>
      <w:rPr>
        <w:sz w:val="18"/>
        <w:szCs w:val="18"/>
      </w:rPr>
      <w:fldChar w:fldCharType="begin"/>
    </w:r>
    <w:r w:rsidRPr="00870502">
      <w:rPr>
        <w:sz w:val="18"/>
        <w:szCs w:val="18"/>
        <w:lang w:val="en-US"/>
      </w:rPr>
      <w:instrText>NUMPAGES</w:instrText>
    </w:r>
    <w:r>
      <w:rPr>
        <w:sz w:val="18"/>
        <w:szCs w:val="18"/>
      </w:rPr>
      <w:fldChar w:fldCharType="end"/>
    </w:r>
    <w:r w:rsidRPr="00870502">
      <w:rPr>
        <w:sz w:val="18"/>
        <w:szCs w:val="18"/>
        <w:lang w:val="en-US"/>
      </w:rPr>
      <w:t xml:space="preserve"> </w:t>
    </w:r>
  </w:p>
  <w:p w14:paraId="3EED14BA" w14:textId="77777777" w:rsidR="002E1F62" w:rsidRPr="00870502" w:rsidRDefault="002E1F62">
    <w:pPr>
      <w:jc w:val="right"/>
      <w:rPr>
        <w:color w:val="009EE0"/>
        <w:sz w:val="22"/>
        <w:szCs w:val="22"/>
        <w:lang w:val="en-US"/>
      </w:rPr>
    </w:pPr>
    <w:r w:rsidRPr="00870502">
      <w:rPr>
        <w:color w:val="009EE0"/>
        <w:sz w:val="22"/>
        <w:szCs w:val="22"/>
        <w:lang w:val="en-US"/>
      </w:rPr>
      <w:t>A loving home for every child</w:t>
    </w:r>
  </w:p>
  <w:p w14:paraId="2840ED4D" w14:textId="77777777" w:rsidR="002E1F62" w:rsidRPr="0087050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B5E43" w14:textId="77777777" w:rsidR="00F57668" w:rsidRDefault="00F57668">
      <w:r>
        <w:separator/>
      </w:r>
    </w:p>
  </w:footnote>
  <w:footnote w:type="continuationSeparator" w:id="0">
    <w:p w14:paraId="151465D6" w14:textId="77777777" w:rsidR="00F57668" w:rsidRDefault="00F57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88F1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end"/>
    </w:r>
  </w:p>
  <w:p w14:paraId="318470D9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A6E9" w14:textId="11E91530" w:rsidR="002E1F62" w:rsidRDefault="002E1F62" w:rsidP="005D17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134" w:right="360"/>
      <w:rPr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A5C6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28CF853B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3C36FC47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24791373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53EBEC95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hidden="0" allowOverlap="1" wp14:anchorId="58A75B87" wp14:editId="276F3604">
          <wp:simplePos x="0" y="0"/>
          <wp:positionH relativeFrom="column">
            <wp:posOffset>-621029</wp:posOffset>
          </wp:positionH>
          <wp:positionV relativeFrom="paragraph">
            <wp:posOffset>0</wp:posOffset>
          </wp:positionV>
          <wp:extent cx="2125980" cy="811530"/>
          <wp:effectExtent l="0" t="0" r="0" b="0"/>
          <wp:wrapNone/>
          <wp:docPr id="6" name="image1.jpg" descr="SOS_Logo-KDI_POS_Blue_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OS_Logo-KDI_POS_Blue_E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25980" cy="811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5721"/>
    <w:multiLevelType w:val="hybridMultilevel"/>
    <w:tmpl w:val="5FFA5DF0"/>
    <w:lvl w:ilvl="0" w:tplc="3FCCC13E">
      <w:numFmt w:val="bullet"/>
      <w:lvlText w:val="."/>
      <w:lvlJc w:val="left"/>
      <w:pPr>
        <w:ind w:left="720" w:hanging="360"/>
      </w:pPr>
      <w:rPr>
        <w:rFonts w:ascii="Candara" w:eastAsia="Arial" w:hAnsi="Candara" w:cs="Arial" w:hint="default"/>
      </w:rPr>
    </w:lvl>
    <w:lvl w:ilvl="1" w:tplc="D7D83B1E">
      <w:numFmt w:val="bullet"/>
      <w:lvlText w:val="-"/>
      <w:lvlJc w:val="left"/>
      <w:pPr>
        <w:ind w:left="1440" w:hanging="360"/>
      </w:pPr>
      <w:rPr>
        <w:rFonts w:ascii="Candara" w:eastAsia="Arial" w:hAnsi="Candara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A57DC"/>
    <w:multiLevelType w:val="hybridMultilevel"/>
    <w:tmpl w:val="C6926B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381D"/>
    <w:multiLevelType w:val="hybridMultilevel"/>
    <w:tmpl w:val="CDEEB6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0EA0"/>
    <w:multiLevelType w:val="multilevel"/>
    <w:tmpl w:val="ABD23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03A7D"/>
    <w:multiLevelType w:val="hybridMultilevel"/>
    <w:tmpl w:val="FEEC2BE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7D83B1E">
      <w:numFmt w:val="bullet"/>
      <w:lvlText w:val="-"/>
      <w:lvlJc w:val="left"/>
      <w:pPr>
        <w:ind w:left="1440" w:hanging="360"/>
      </w:pPr>
      <w:rPr>
        <w:rFonts w:ascii="Candara" w:eastAsia="Arial" w:hAnsi="Candara" w:cs="Aria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35B7B"/>
    <w:multiLevelType w:val="hybridMultilevel"/>
    <w:tmpl w:val="EEAE45B0"/>
    <w:lvl w:ilvl="0" w:tplc="9F3E9D74">
      <w:numFmt w:val="bullet"/>
      <w:lvlText w:val="-"/>
      <w:lvlJc w:val="left"/>
      <w:pPr>
        <w:ind w:left="720" w:hanging="360"/>
      </w:pPr>
      <w:rPr>
        <w:rFonts w:ascii="Candara" w:eastAsia="Arial" w:hAnsi="Candara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97D0A"/>
    <w:multiLevelType w:val="hybridMultilevel"/>
    <w:tmpl w:val="7188E13C"/>
    <w:lvl w:ilvl="0" w:tplc="D7D83B1E">
      <w:numFmt w:val="bullet"/>
      <w:lvlText w:val="-"/>
      <w:lvlJc w:val="left"/>
      <w:pPr>
        <w:ind w:left="1440" w:hanging="360"/>
      </w:pPr>
      <w:rPr>
        <w:rFonts w:ascii="Candara" w:eastAsia="Arial" w:hAnsi="Candara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F84F34"/>
    <w:multiLevelType w:val="hybridMultilevel"/>
    <w:tmpl w:val="365A61D2"/>
    <w:lvl w:ilvl="0" w:tplc="D7D83B1E">
      <w:numFmt w:val="bullet"/>
      <w:lvlText w:val="-"/>
      <w:lvlJc w:val="left"/>
      <w:pPr>
        <w:ind w:left="720" w:hanging="360"/>
      </w:pPr>
      <w:rPr>
        <w:rFonts w:ascii="Candara" w:eastAsia="Arial" w:hAnsi="Candara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800F5"/>
    <w:multiLevelType w:val="multilevel"/>
    <w:tmpl w:val="E9F0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C30078"/>
    <w:multiLevelType w:val="multilevel"/>
    <w:tmpl w:val="7190FAF0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4F658F5"/>
    <w:multiLevelType w:val="hybridMultilevel"/>
    <w:tmpl w:val="115C4EB2"/>
    <w:lvl w:ilvl="0" w:tplc="D7D83B1E">
      <w:numFmt w:val="bullet"/>
      <w:lvlText w:val="-"/>
      <w:lvlJc w:val="left"/>
      <w:pPr>
        <w:ind w:left="720" w:hanging="360"/>
      </w:pPr>
      <w:rPr>
        <w:rFonts w:ascii="Candara" w:eastAsia="Arial" w:hAnsi="Candara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E29C7"/>
    <w:multiLevelType w:val="hybridMultilevel"/>
    <w:tmpl w:val="D4762B84"/>
    <w:lvl w:ilvl="0" w:tplc="D7D83B1E">
      <w:numFmt w:val="bullet"/>
      <w:lvlText w:val="-"/>
      <w:lvlJc w:val="left"/>
      <w:pPr>
        <w:ind w:left="773" w:hanging="360"/>
      </w:pPr>
      <w:rPr>
        <w:rFonts w:ascii="Candara" w:eastAsia="Arial" w:hAnsi="Candara" w:cs="Aria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7C0F246C"/>
    <w:multiLevelType w:val="hybridMultilevel"/>
    <w:tmpl w:val="C73278E2"/>
    <w:lvl w:ilvl="0" w:tplc="D7D83B1E">
      <w:numFmt w:val="bullet"/>
      <w:lvlText w:val="-"/>
      <w:lvlJc w:val="left"/>
      <w:pPr>
        <w:ind w:left="720" w:hanging="360"/>
      </w:pPr>
      <w:rPr>
        <w:rFonts w:ascii="Candara" w:eastAsia="Arial" w:hAnsi="Candara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9400BE">
      <w:numFmt w:val="bullet"/>
      <w:lvlText w:val="•"/>
      <w:lvlJc w:val="left"/>
      <w:pPr>
        <w:ind w:left="2520" w:hanging="720"/>
      </w:pPr>
      <w:rPr>
        <w:rFonts w:ascii="Avenir Next LT Pro" w:eastAsia="Arial" w:hAnsi="Avenir Next LT Pro" w:cs="Arial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5"/>
  </w:num>
  <w:num w:numId="17">
    <w:abstractNumId w:val="3"/>
  </w:num>
  <w:num w:numId="18">
    <w:abstractNumId w:val="7"/>
  </w:num>
  <w:num w:numId="19">
    <w:abstractNumId w:val="10"/>
  </w:num>
  <w:num w:numId="20">
    <w:abstractNumId w:val="2"/>
  </w:num>
  <w:num w:numId="21">
    <w:abstractNumId w:val="1"/>
  </w:num>
  <w:num w:numId="22">
    <w:abstractNumId w:val="12"/>
  </w:num>
  <w:num w:numId="23">
    <w:abstractNumId w:val="6"/>
  </w:num>
  <w:num w:numId="24">
    <w:abstractNumId w:val="4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0A3"/>
    <w:rsid w:val="0002032E"/>
    <w:rsid w:val="00023258"/>
    <w:rsid w:val="0002350D"/>
    <w:rsid w:val="00027F24"/>
    <w:rsid w:val="0006377D"/>
    <w:rsid w:val="0007439B"/>
    <w:rsid w:val="000849B1"/>
    <w:rsid w:val="000958E7"/>
    <w:rsid w:val="00095D3E"/>
    <w:rsid w:val="000C4A35"/>
    <w:rsid w:val="000C73E6"/>
    <w:rsid w:val="000D7387"/>
    <w:rsid w:val="001027B2"/>
    <w:rsid w:val="00110A38"/>
    <w:rsid w:val="00125B1D"/>
    <w:rsid w:val="001262F9"/>
    <w:rsid w:val="00160713"/>
    <w:rsid w:val="0019690D"/>
    <w:rsid w:val="001A1DD4"/>
    <w:rsid w:val="001C2F95"/>
    <w:rsid w:val="001F4864"/>
    <w:rsid w:val="00202E1A"/>
    <w:rsid w:val="00206586"/>
    <w:rsid w:val="00220AB0"/>
    <w:rsid w:val="00230B84"/>
    <w:rsid w:val="00285173"/>
    <w:rsid w:val="00291298"/>
    <w:rsid w:val="00292F49"/>
    <w:rsid w:val="002E1F62"/>
    <w:rsid w:val="002E406F"/>
    <w:rsid w:val="002E439D"/>
    <w:rsid w:val="002F1859"/>
    <w:rsid w:val="0032647A"/>
    <w:rsid w:val="00337D54"/>
    <w:rsid w:val="003737DE"/>
    <w:rsid w:val="00376F19"/>
    <w:rsid w:val="003E386D"/>
    <w:rsid w:val="003E5EB2"/>
    <w:rsid w:val="003F5D65"/>
    <w:rsid w:val="00405D18"/>
    <w:rsid w:val="00420FE0"/>
    <w:rsid w:val="004320BB"/>
    <w:rsid w:val="00440E03"/>
    <w:rsid w:val="00484EA9"/>
    <w:rsid w:val="00485FF3"/>
    <w:rsid w:val="00494BA1"/>
    <w:rsid w:val="004B1DC3"/>
    <w:rsid w:val="004B3FB5"/>
    <w:rsid w:val="004C2277"/>
    <w:rsid w:val="004C5617"/>
    <w:rsid w:val="004D0583"/>
    <w:rsid w:val="004E5F9F"/>
    <w:rsid w:val="004E7927"/>
    <w:rsid w:val="0051233A"/>
    <w:rsid w:val="005400EF"/>
    <w:rsid w:val="0056680C"/>
    <w:rsid w:val="00574005"/>
    <w:rsid w:val="00574159"/>
    <w:rsid w:val="0057486A"/>
    <w:rsid w:val="00585E5F"/>
    <w:rsid w:val="00586F2C"/>
    <w:rsid w:val="005A1415"/>
    <w:rsid w:val="005B6678"/>
    <w:rsid w:val="005C72D0"/>
    <w:rsid w:val="005D17C9"/>
    <w:rsid w:val="005F0CB4"/>
    <w:rsid w:val="005F1EA9"/>
    <w:rsid w:val="00601174"/>
    <w:rsid w:val="0060376A"/>
    <w:rsid w:val="00610E73"/>
    <w:rsid w:val="006333BE"/>
    <w:rsid w:val="00655038"/>
    <w:rsid w:val="0065526E"/>
    <w:rsid w:val="006672B8"/>
    <w:rsid w:val="00676232"/>
    <w:rsid w:val="0069194A"/>
    <w:rsid w:val="006A6BC1"/>
    <w:rsid w:val="006B26CC"/>
    <w:rsid w:val="006D1D5F"/>
    <w:rsid w:val="007014EE"/>
    <w:rsid w:val="007031D1"/>
    <w:rsid w:val="007358C5"/>
    <w:rsid w:val="0076003B"/>
    <w:rsid w:val="00764557"/>
    <w:rsid w:val="00785E50"/>
    <w:rsid w:val="007A685C"/>
    <w:rsid w:val="007A70A3"/>
    <w:rsid w:val="007D463F"/>
    <w:rsid w:val="00810C96"/>
    <w:rsid w:val="0081565C"/>
    <w:rsid w:val="0085422F"/>
    <w:rsid w:val="00870502"/>
    <w:rsid w:val="008D6A60"/>
    <w:rsid w:val="008F6FFB"/>
    <w:rsid w:val="00905351"/>
    <w:rsid w:val="009071A0"/>
    <w:rsid w:val="00924A29"/>
    <w:rsid w:val="00925FC8"/>
    <w:rsid w:val="00956433"/>
    <w:rsid w:val="00970146"/>
    <w:rsid w:val="009A6808"/>
    <w:rsid w:val="009C0607"/>
    <w:rsid w:val="009E74E5"/>
    <w:rsid w:val="009F3205"/>
    <w:rsid w:val="00A40D16"/>
    <w:rsid w:val="00A41333"/>
    <w:rsid w:val="00A60B7B"/>
    <w:rsid w:val="00A63957"/>
    <w:rsid w:val="00A72ECD"/>
    <w:rsid w:val="00A762C3"/>
    <w:rsid w:val="00A83B2B"/>
    <w:rsid w:val="00AA04E2"/>
    <w:rsid w:val="00AC0A7C"/>
    <w:rsid w:val="00AC3122"/>
    <w:rsid w:val="00AD4D0F"/>
    <w:rsid w:val="00AE2479"/>
    <w:rsid w:val="00AF28CB"/>
    <w:rsid w:val="00AF5959"/>
    <w:rsid w:val="00AF5F6C"/>
    <w:rsid w:val="00B14B46"/>
    <w:rsid w:val="00B207F5"/>
    <w:rsid w:val="00B27A76"/>
    <w:rsid w:val="00B35673"/>
    <w:rsid w:val="00B91AF8"/>
    <w:rsid w:val="00BA1E59"/>
    <w:rsid w:val="00BA624A"/>
    <w:rsid w:val="00BC32A7"/>
    <w:rsid w:val="00BC6F88"/>
    <w:rsid w:val="00BF056C"/>
    <w:rsid w:val="00C10DC6"/>
    <w:rsid w:val="00C5181C"/>
    <w:rsid w:val="00C63AB5"/>
    <w:rsid w:val="00C71338"/>
    <w:rsid w:val="00C718EA"/>
    <w:rsid w:val="00CB27BD"/>
    <w:rsid w:val="00CE2EFF"/>
    <w:rsid w:val="00CF58F3"/>
    <w:rsid w:val="00D05EE8"/>
    <w:rsid w:val="00D12C62"/>
    <w:rsid w:val="00D4788D"/>
    <w:rsid w:val="00D62746"/>
    <w:rsid w:val="00D860DA"/>
    <w:rsid w:val="00D877D5"/>
    <w:rsid w:val="00DE0681"/>
    <w:rsid w:val="00E04ED6"/>
    <w:rsid w:val="00E12C0B"/>
    <w:rsid w:val="00E16A92"/>
    <w:rsid w:val="00E372AE"/>
    <w:rsid w:val="00E57C5D"/>
    <w:rsid w:val="00E60D27"/>
    <w:rsid w:val="00E91773"/>
    <w:rsid w:val="00E93E1A"/>
    <w:rsid w:val="00EC2B41"/>
    <w:rsid w:val="00EE0DEF"/>
    <w:rsid w:val="00EE0EB8"/>
    <w:rsid w:val="00EF6D1E"/>
    <w:rsid w:val="00F018A1"/>
    <w:rsid w:val="00F25776"/>
    <w:rsid w:val="00F320CE"/>
    <w:rsid w:val="00F47885"/>
    <w:rsid w:val="00F479AF"/>
    <w:rsid w:val="00F47C3A"/>
    <w:rsid w:val="00F57668"/>
    <w:rsid w:val="00F62227"/>
    <w:rsid w:val="00F7583E"/>
    <w:rsid w:val="00F76D3F"/>
    <w:rsid w:val="00F96E7C"/>
    <w:rsid w:val="00FE332A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3ACDC"/>
  <w15:docId w15:val="{1AF16586-0021-4FC5-86DC-625C9381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262626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4C9"/>
    <w:rPr>
      <w:szCs w:val="24"/>
      <w:lang w:val="de-DE" w:eastAsia="en-US"/>
    </w:rPr>
  </w:style>
  <w:style w:type="paragraph" w:styleId="Titre1">
    <w:name w:val="heading 1"/>
    <w:aliases w:val="üb18pt fett,Überschrift 18,16pt f"/>
    <w:basedOn w:val="Normal"/>
    <w:next w:val="Normal"/>
    <w:qFormat/>
    <w:rsid w:val="002831B6"/>
    <w:pPr>
      <w:keepNext/>
      <w:numPr>
        <w:numId w:val="1"/>
      </w:numPr>
      <w:spacing w:before="240" w:after="60"/>
      <w:contextualSpacing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F76D3F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color w:val="129E00"/>
      <w:sz w:val="24"/>
      <w:szCs w:val="28"/>
    </w:rPr>
  </w:style>
  <w:style w:type="paragraph" w:styleId="Titre3">
    <w:name w:val="heading 3"/>
    <w:basedOn w:val="Normal"/>
    <w:next w:val="Normal"/>
    <w:qFormat/>
    <w:rsid w:val="002831B6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2831B6"/>
    <w:pPr>
      <w:keepNext/>
      <w:numPr>
        <w:ilvl w:val="3"/>
        <w:numId w:val="1"/>
      </w:numPr>
      <w:spacing w:before="240" w:after="60"/>
      <w:outlineLvl w:val="3"/>
    </w:pPr>
    <w:rPr>
      <w:bCs/>
      <w:szCs w:val="28"/>
      <w:u w:val="single"/>
    </w:rPr>
  </w:style>
  <w:style w:type="paragraph" w:styleId="Titre5">
    <w:name w:val="heading 5"/>
    <w:basedOn w:val="Normal"/>
    <w:next w:val="Normal"/>
    <w:qFormat/>
    <w:rsid w:val="002831B6"/>
    <w:pPr>
      <w:numPr>
        <w:ilvl w:val="4"/>
        <w:numId w:val="1"/>
      </w:numPr>
      <w:spacing w:before="240" w:after="6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qFormat/>
    <w:rsid w:val="00E61B21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Titre7">
    <w:name w:val="heading 7"/>
    <w:basedOn w:val="Normal"/>
    <w:next w:val="Normal"/>
    <w:qFormat/>
    <w:rsid w:val="002831B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2831B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2831B6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re4Car">
    <w:name w:val="Titre 4 Car"/>
    <w:link w:val="Titre4"/>
    <w:rsid w:val="002831B6"/>
    <w:rPr>
      <w:rFonts w:ascii="Arial" w:eastAsia="Cambria" w:hAnsi="Arial"/>
      <w:bCs/>
      <w:color w:val="262626"/>
      <w:szCs w:val="28"/>
      <w:u w:val="single"/>
      <w:lang w:val="de-DE" w:eastAsia="en-US" w:bidi="ar-SA"/>
    </w:rPr>
  </w:style>
  <w:style w:type="paragraph" w:styleId="En-tte">
    <w:name w:val="header"/>
    <w:basedOn w:val="Normal"/>
    <w:link w:val="En-tteCar"/>
    <w:uiPriority w:val="99"/>
    <w:semiHidden/>
    <w:unhideWhenUsed/>
    <w:rsid w:val="00F811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81161"/>
  </w:style>
  <w:style w:type="paragraph" w:styleId="Pieddepage">
    <w:name w:val="footer"/>
    <w:basedOn w:val="Normal"/>
    <w:link w:val="PieddepageCar"/>
    <w:uiPriority w:val="99"/>
    <w:unhideWhenUsed/>
    <w:rsid w:val="00F811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1161"/>
  </w:style>
  <w:style w:type="paragraph" w:customStyle="1" w:styleId="EinfacherAbsatz">
    <w:name w:val="[Einfacher Absatz]"/>
    <w:basedOn w:val="Normal"/>
    <w:uiPriority w:val="99"/>
    <w:rsid w:val="00707C5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</w:rPr>
  </w:style>
  <w:style w:type="table" w:styleId="Grilledutableau">
    <w:name w:val="Table Grid"/>
    <w:basedOn w:val="TableauNormal"/>
    <w:uiPriority w:val="59"/>
    <w:rsid w:val="00E566A4"/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</w:style>
  <w:style w:type="character" w:styleId="Numrodepage">
    <w:name w:val="page number"/>
    <w:rsid w:val="008F6086"/>
    <w:rPr>
      <w:rFonts w:ascii="Arial" w:hAnsi="Arial"/>
      <w:sz w:val="18"/>
    </w:rPr>
  </w:style>
  <w:style w:type="paragraph" w:styleId="Textedebulles">
    <w:name w:val="Balloon Text"/>
    <w:basedOn w:val="Normal"/>
    <w:semiHidden/>
    <w:rsid w:val="00027FDA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autoRedefine/>
    <w:rsid w:val="00A027D5"/>
    <w:pPr>
      <w:tabs>
        <w:tab w:val="num" w:pos="357"/>
      </w:tabs>
      <w:spacing w:line="280" w:lineRule="exact"/>
      <w:ind w:left="357" w:hanging="357"/>
    </w:pPr>
    <w:rPr>
      <w:rFonts w:eastAsia="Times New Roman"/>
      <w:color w:val="auto"/>
      <w:sz w:val="22"/>
      <w:lang w:val="de-AT" w:eastAsia="de-AT"/>
    </w:rPr>
  </w:style>
  <w:style w:type="paragraph" w:styleId="Explorateurdedocuments">
    <w:name w:val="Document Map"/>
    <w:basedOn w:val="Normal"/>
    <w:semiHidden/>
    <w:rsid w:val="00DF095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Inputboxleft">
    <w:name w:val="Input box left"/>
    <w:rsid w:val="008E1D57"/>
    <w:rPr>
      <w:rFonts w:ascii="Arial" w:hAnsi="Arial"/>
      <w:color w:val="333333"/>
      <w:position w:val="-26"/>
      <w:sz w:val="20"/>
    </w:rPr>
  </w:style>
  <w:style w:type="paragraph" w:customStyle="1" w:styleId="Inputboxright">
    <w:name w:val="Input box right"/>
    <w:basedOn w:val="Normal"/>
    <w:rsid w:val="007724C9"/>
    <w:pPr>
      <w:ind w:left="170"/>
    </w:pPr>
    <w:rPr>
      <w:rFonts w:eastAsia="Times New Roman"/>
      <w:position w:val="-26"/>
      <w:szCs w:val="20"/>
    </w:rPr>
  </w:style>
  <w:style w:type="character" w:styleId="Lienhypertexte">
    <w:name w:val="Hyperlink"/>
    <w:uiPriority w:val="99"/>
    <w:rsid w:val="00335CDC"/>
    <w:rPr>
      <w:rFonts w:ascii="Arial" w:hAnsi="Arial"/>
      <w:color w:val="0066CC"/>
      <w:sz w:val="20"/>
      <w:u w:val="single"/>
    </w:rPr>
  </w:style>
  <w:style w:type="paragraph" w:styleId="Notedebasdepage">
    <w:name w:val="footnote text"/>
    <w:basedOn w:val="Normal"/>
    <w:rsid w:val="001814C2"/>
    <w:rPr>
      <w:sz w:val="16"/>
      <w:szCs w:val="20"/>
    </w:rPr>
  </w:style>
  <w:style w:type="character" w:styleId="Appelnotedebasdep">
    <w:name w:val="footnote reference"/>
    <w:semiHidden/>
    <w:rsid w:val="00271438"/>
    <w:rPr>
      <w:vertAlign w:val="superscript"/>
    </w:rPr>
  </w:style>
  <w:style w:type="paragraph" w:styleId="Titredenote">
    <w:name w:val="Note Heading"/>
    <w:basedOn w:val="Normal"/>
    <w:next w:val="Normal"/>
    <w:rsid w:val="00271438"/>
    <w:rPr>
      <w:color w:val="auto"/>
      <w:sz w:val="18"/>
    </w:rPr>
  </w:style>
  <w:style w:type="paragraph" w:styleId="TM1">
    <w:name w:val="toc 1"/>
    <w:basedOn w:val="Normal"/>
    <w:next w:val="Normal"/>
    <w:autoRedefine/>
    <w:rsid w:val="002D7234"/>
    <w:pPr>
      <w:ind w:left="284" w:hanging="284"/>
      <w:outlineLvl w:val="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2D7234"/>
    <w:pPr>
      <w:ind w:left="425" w:hanging="425"/>
    </w:pPr>
  </w:style>
  <w:style w:type="paragraph" w:styleId="TM3">
    <w:name w:val="toc 3"/>
    <w:basedOn w:val="Normal"/>
    <w:next w:val="Normal"/>
    <w:autoRedefine/>
    <w:rsid w:val="00867019"/>
    <w:pPr>
      <w:ind w:left="567" w:hanging="567"/>
    </w:pPr>
  </w:style>
  <w:style w:type="paragraph" w:customStyle="1" w:styleId="DocumentName">
    <w:name w:val="Document Name"/>
    <w:basedOn w:val="Normal"/>
    <w:next w:val="Normal"/>
    <w:rsid w:val="007C0AFC"/>
    <w:rPr>
      <w:b/>
      <w:caps/>
      <w:color w:val="009EE0"/>
      <w:spacing w:val="20"/>
      <w:sz w:val="40"/>
    </w:rPr>
  </w:style>
  <w:style w:type="paragraph" w:styleId="TM4">
    <w:name w:val="toc 4"/>
    <w:basedOn w:val="Normal"/>
    <w:next w:val="Normal"/>
    <w:autoRedefine/>
    <w:rsid w:val="00867019"/>
    <w:pPr>
      <w:ind w:left="765" w:hanging="765"/>
    </w:pPr>
  </w:style>
  <w:style w:type="paragraph" w:styleId="TM5">
    <w:name w:val="toc 5"/>
    <w:basedOn w:val="Normal"/>
    <w:next w:val="Normal"/>
    <w:autoRedefine/>
    <w:rsid w:val="00867019"/>
    <w:pPr>
      <w:ind w:left="907" w:hanging="907"/>
    </w:pPr>
  </w:style>
  <w:style w:type="paragraph" w:styleId="TM6">
    <w:name w:val="toc 6"/>
    <w:basedOn w:val="Normal"/>
    <w:next w:val="Normal"/>
    <w:autoRedefine/>
    <w:rsid w:val="00867019"/>
    <w:pPr>
      <w:ind w:left="1077" w:hanging="1077"/>
    </w:pPr>
  </w:style>
  <w:style w:type="paragraph" w:customStyle="1" w:styleId="TextBlack">
    <w:name w:val="Text Black"/>
    <w:basedOn w:val="Normal"/>
    <w:rsid w:val="00005893"/>
  </w:style>
  <w:style w:type="paragraph" w:customStyle="1" w:styleId="TextBlue">
    <w:name w:val="Text Blue"/>
    <w:basedOn w:val="Normal"/>
    <w:rsid w:val="00005893"/>
    <w:rPr>
      <w:color w:val="0092CC"/>
    </w:rPr>
  </w:style>
  <w:style w:type="paragraph" w:customStyle="1" w:styleId="TextGreen">
    <w:name w:val="Text Green"/>
    <w:basedOn w:val="Normal"/>
    <w:rsid w:val="00005893"/>
    <w:pPr>
      <w:ind w:left="1701"/>
    </w:pPr>
    <w:rPr>
      <w:color w:val="65A545"/>
    </w:rPr>
  </w:style>
  <w:style w:type="paragraph" w:customStyle="1" w:styleId="TextRed">
    <w:name w:val="Text Red"/>
    <w:basedOn w:val="Normal"/>
    <w:rsid w:val="00005893"/>
    <w:pPr>
      <w:ind w:left="1701"/>
    </w:pPr>
    <w:rPr>
      <w:color w:val="CF1B3D"/>
    </w:rPr>
  </w:style>
  <w:style w:type="paragraph" w:customStyle="1" w:styleId="Author">
    <w:name w:val="Author"/>
    <w:basedOn w:val="Normal"/>
    <w:rsid w:val="00A027D5"/>
    <w:pPr>
      <w:spacing w:before="60" w:line="240" w:lineRule="exact"/>
    </w:pPr>
    <w:rPr>
      <w:rFonts w:eastAsia="Times New Roman"/>
      <w:color w:val="auto"/>
      <w:sz w:val="18"/>
      <w:lang w:val="de-AT" w:eastAsia="de-AT"/>
    </w:rPr>
  </w:style>
  <w:style w:type="paragraph" w:styleId="Listepuces2">
    <w:name w:val="List Bullet 2"/>
    <w:basedOn w:val="Listepuces"/>
    <w:rsid w:val="00A027D5"/>
    <w:pPr>
      <w:numPr>
        <w:ilvl w:val="1"/>
      </w:numPr>
      <w:tabs>
        <w:tab w:val="num" w:pos="357"/>
        <w:tab w:val="num" w:pos="714"/>
      </w:tabs>
      <w:ind w:left="714" w:hanging="357"/>
    </w:pPr>
  </w:style>
  <w:style w:type="paragraph" w:customStyle="1" w:styleId="DateVersion">
    <w:name w:val="Date/Version"/>
    <w:basedOn w:val="Normal"/>
    <w:rsid w:val="00A027D5"/>
    <w:rPr>
      <w:color w:val="009EE0"/>
      <w:sz w:val="36"/>
    </w:rPr>
  </w:style>
  <w:style w:type="paragraph" w:customStyle="1" w:styleId="DocumentTitle">
    <w:name w:val="Document Title"/>
    <w:basedOn w:val="DocumentName"/>
    <w:rsid w:val="007C0AFC"/>
    <w:rPr>
      <w:b w:val="0"/>
    </w:rPr>
  </w:style>
  <w:style w:type="paragraph" w:customStyle="1" w:styleId="Documenttargetgroup">
    <w:name w:val="Document target group"/>
    <w:basedOn w:val="Normal"/>
    <w:rsid w:val="00D47429"/>
    <w:rPr>
      <w:sz w:val="28"/>
    </w:rPr>
  </w:style>
  <w:style w:type="paragraph" w:customStyle="1" w:styleId="DocumentAutor">
    <w:name w:val="Document Autor"/>
    <w:basedOn w:val="Author"/>
    <w:rsid w:val="00D47429"/>
    <w:rPr>
      <w:sz w:val="28"/>
    </w:rPr>
  </w:style>
  <w:style w:type="paragraph" w:customStyle="1" w:styleId="Inhalt">
    <w:name w:val="Inhalt"/>
    <w:basedOn w:val="Author"/>
    <w:rsid w:val="0031270B"/>
    <w:rPr>
      <w:b/>
      <w:sz w:val="22"/>
    </w:rPr>
  </w:style>
  <w:style w:type="character" w:styleId="Accentuationintense">
    <w:name w:val="Intense Emphasis"/>
    <w:aliases w:val="Italic 9pt"/>
    <w:uiPriority w:val="99"/>
    <w:qFormat/>
    <w:rsid w:val="00313271"/>
    <w:rPr>
      <w:rFonts w:ascii="Arial" w:hAnsi="Arial" w:cs="Times New Roman"/>
      <w:i/>
      <w:color w:val="595959"/>
      <w:sz w:val="18"/>
    </w:rPr>
  </w:style>
  <w:style w:type="paragraph" w:customStyle="1" w:styleId="PublicationSubtitle">
    <w:name w:val="Publication Subtitle"/>
    <w:basedOn w:val="Normal"/>
    <w:rsid w:val="00313271"/>
    <w:rPr>
      <w:caps/>
      <w:color w:val="009EE0"/>
      <w:sz w:val="36"/>
      <w:lang w:val="en-GB"/>
    </w:rPr>
  </w:style>
  <w:style w:type="paragraph" w:styleId="Rvision">
    <w:name w:val="Revision"/>
    <w:hidden/>
    <w:uiPriority w:val="99"/>
    <w:semiHidden/>
    <w:rsid w:val="00203084"/>
    <w:rPr>
      <w:szCs w:val="24"/>
      <w:lang w:val="de-DE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60C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0C43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0C43"/>
    <w:rPr>
      <w:rFonts w:ascii="Arial" w:hAnsi="Arial"/>
      <w:color w:val="262626"/>
      <w:lang w:val="de-D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0C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0C43"/>
    <w:rPr>
      <w:rFonts w:ascii="Arial" w:hAnsi="Arial"/>
      <w:b/>
      <w:bCs/>
      <w:color w:val="262626"/>
      <w:lang w:val="de-DE" w:eastAsia="en-US"/>
    </w:rPr>
  </w:style>
  <w:style w:type="paragraph" w:styleId="Paragraphedeliste">
    <w:name w:val="List Paragraph"/>
    <w:basedOn w:val="Normal"/>
    <w:uiPriority w:val="34"/>
    <w:qFormat/>
    <w:rsid w:val="00832DC9"/>
    <w:pPr>
      <w:ind w:left="720"/>
      <w:contextualSpacing/>
    </w:p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76D3F"/>
    <w:pPr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5C72D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fr-FR" w:eastAsia="fr-FR"/>
    </w:rPr>
  </w:style>
  <w:style w:type="character" w:styleId="lev">
    <w:name w:val="Strong"/>
    <w:basedOn w:val="Policepardfaut"/>
    <w:uiPriority w:val="22"/>
    <w:qFormat/>
    <w:rsid w:val="005C72D0"/>
    <w:rPr>
      <w:b/>
      <w:bCs/>
    </w:rPr>
  </w:style>
  <w:style w:type="paragraph" w:styleId="Sansinterligne">
    <w:name w:val="No Spacing"/>
    <w:link w:val="SansinterligneCar"/>
    <w:uiPriority w:val="1"/>
    <w:qFormat/>
    <w:rsid w:val="00D4788D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4788D"/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VGNfQnW+1uGNKT1sdWiiqnWhIg==">AMUW2mUgTcJqtUtnOXnhZgX1zAG2m91OiOyqMfLLUpJYBA7fxhzvs9cQYyYEMABpp2o7qq/Q/sWoYpg52cdWdug6WP7pL6ZiOV5CIyFXOwGrxNMagoVIq1b2cmyqIbXKi+XLaIAb2MHAPvqupYEB6FZAxMzeWCMhMp+VD+JNbJZww8ANEy0poqic/1OVmp8hz4U9aEq9BDajHzdC9mIUjuhucx9IpONq2QKyWI2txlg7LLiDXZn3xm0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350AB0C-4164-46C9-924B-8ADF85DC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96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ion : V1.0</dc:creator>
  <cp:keywords/>
  <dc:description/>
  <cp:lastModifiedBy>Le-Bouteiller Helene</cp:lastModifiedBy>
  <cp:revision>19</cp:revision>
  <dcterms:created xsi:type="dcterms:W3CDTF">2022-02-17T22:07:00Z</dcterms:created>
  <dcterms:modified xsi:type="dcterms:W3CDTF">2022-02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C5949B41FB2458432341346722046</vt:lpwstr>
  </property>
  <property fmtid="{D5CDD505-2E9C-101B-9397-08002B2CF9AE}" pid="3" name="TaxKeyword">
    <vt:lpwstr>7;#Normal|df94b127-b40d-4cf8-8f68-1005e3eaf378;#6;#English|1aede001-5a90-43a6-a24d-d1b5e90c0dc1;#5;#Develop human resources (HR)|a3a3911b-ff4c-4091-a69e-e53c2eafb66c;#4;#International Office (GSC Austria)|f4079453-cbc6-472e-bf84-2e99f18e978b;#3;#Team|def9</vt:lpwstr>
  </property>
  <property fmtid="{D5CDD505-2E9C-101B-9397-08002B2CF9AE}" pid="4" name="TaxKeywordTaxHTField">
    <vt:lpwstr>Normal|df94b127-b40d-4cf8-8f68-1005e3eaf378;English|1aede001-5a90-43a6-a24d-d1b5e90c0dc1;Develop human resources (HR)|a3a3911b-ff4c-4091-a69e-e53c2eafb66c;International Office (GSC Austria)|f4079453-cbc6-472e-bf84-2e99f18e978b;Team|def94282-8c04-4203-8049</vt:lpwstr>
  </property>
</Properties>
</file>